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A5" w:rsidRDefault="006A61A5">
      <w:pPr>
        <w:pStyle w:val="a0"/>
        <w:kinsoku w:val="0"/>
        <w:overflowPunct w:val="0"/>
        <w:spacing w:before="10"/>
        <w:ind w:left="0"/>
        <w:rPr>
          <w:rFonts w:ascii="Times New Roman" w:eastAsia="宋体" w:hAnsi="Times New Roman" w:hint="default"/>
          <w:sz w:val="26"/>
        </w:rPr>
      </w:pPr>
    </w:p>
    <w:p w:rsidR="007C66A8" w:rsidRDefault="007C66A8" w:rsidP="007C66A8">
      <w:pPr>
        <w:jc w:val="center"/>
        <w:rPr>
          <w:rFonts w:ascii="宋体" w:hAnsi="宋体" w:cs="宋体"/>
          <w:b/>
          <w:bCs/>
          <w:sz w:val="32"/>
          <w:szCs w:val="32"/>
          <w:u w:val="single"/>
        </w:rPr>
      </w:pPr>
      <w:proofErr w:type="gramStart"/>
      <w:r w:rsidRPr="00C412BE">
        <w:rPr>
          <w:rFonts w:ascii="宋体" w:hAnsi="宋体" w:cs="宋体" w:hint="eastAsia"/>
          <w:b/>
          <w:bCs/>
          <w:sz w:val="32"/>
          <w:szCs w:val="32"/>
          <w:u w:val="single"/>
        </w:rPr>
        <w:t>2022年秦滨高速</w:t>
      </w:r>
      <w:proofErr w:type="gramEnd"/>
      <w:r w:rsidRPr="00C412BE">
        <w:rPr>
          <w:rFonts w:ascii="宋体" w:hAnsi="宋体" w:cs="宋体" w:hint="eastAsia"/>
          <w:b/>
          <w:bCs/>
          <w:sz w:val="32"/>
          <w:szCs w:val="32"/>
          <w:u w:val="single"/>
        </w:rPr>
        <w:t>及海滨大道部分附属设施维修工程施工招标</w:t>
      </w:r>
    </w:p>
    <w:p w:rsidR="007C66A8" w:rsidRDefault="007C66A8" w:rsidP="007C66A8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  <w:u w:val="single"/>
        </w:rPr>
        <w:t>网上开标方式告知书</w:t>
      </w:r>
    </w:p>
    <w:p w:rsidR="007C66A8" w:rsidRDefault="007C66A8" w:rsidP="007C66A8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7C66A8" w:rsidRDefault="007C66A8" w:rsidP="007C66A8">
      <w:pPr>
        <w:pStyle w:val="a0"/>
        <w:kinsoku w:val="0"/>
        <w:overflowPunct w:val="0"/>
        <w:spacing w:before="6"/>
        <w:ind w:left="0"/>
        <w:rPr>
          <w:rFonts w:ascii="Times New Roman" w:eastAsia="宋体" w:hAnsi="Times New Roman" w:hint="default"/>
          <w:sz w:val="28"/>
        </w:rPr>
      </w:pP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  <w:u w:val="single"/>
        </w:rPr>
        <w:t xml:space="preserve">致各投标人： </w:t>
      </w:r>
    </w:p>
    <w:p w:rsidR="007C66A8" w:rsidRPr="00702ED5" w:rsidRDefault="007C66A8" w:rsidP="007C66A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</w:rPr>
        <w:t>受疫情影响，</w:t>
      </w:r>
      <w:proofErr w:type="gramStart"/>
      <w:r>
        <w:rPr>
          <w:rFonts w:ascii="宋体" w:hAnsi="宋体" w:cs="宋体" w:hint="eastAsia"/>
          <w:sz w:val="24"/>
          <w:szCs w:val="24"/>
          <w:u w:val="single"/>
        </w:rPr>
        <w:t>2022年秦滨高速</w:t>
      </w:r>
      <w:proofErr w:type="gramEnd"/>
      <w:r>
        <w:rPr>
          <w:rFonts w:ascii="宋体" w:hAnsi="宋体" w:cs="宋体" w:hint="eastAsia"/>
          <w:sz w:val="24"/>
          <w:szCs w:val="24"/>
          <w:u w:val="single"/>
        </w:rPr>
        <w:t>及海滨大道部分附属设施维修工程施工招标</w:t>
      </w:r>
      <w:r>
        <w:rPr>
          <w:rFonts w:ascii="宋体" w:hAnsi="宋体" w:cs="宋体" w:hint="eastAsia"/>
          <w:sz w:val="24"/>
          <w:szCs w:val="24"/>
        </w:rPr>
        <w:t>将采用“不见面开标”网上开标方式进行，现将有关事宜告知如下：</w:t>
      </w:r>
    </w:p>
    <w:p w:rsidR="007C66A8" w:rsidRDefault="007C66A8" w:rsidP="007C66A8">
      <w:pPr>
        <w:wordWrap w:val="0"/>
        <w:spacing w:line="360" w:lineRule="auto"/>
        <w:ind w:firstLineChars="175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投标人如对</w:t>
      </w:r>
      <w:proofErr w:type="gramStart"/>
      <w:r>
        <w:rPr>
          <w:rFonts w:ascii="宋体" w:hAnsi="宋体" w:cs="宋体" w:hint="eastAsia"/>
          <w:sz w:val="24"/>
          <w:szCs w:val="24"/>
          <w:u w:val="single"/>
        </w:rPr>
        <w:t>2022年秦滨高速</w:t>
      </w:r>
      <w:proofErr w:type="gramEnd"/>
      <w:r>
        <w:rPr>
          <w:rFonts w:ascii="宋体" w:hAnsi="宋体" w:cs="宋体" w:hint="eastAsia"/>
          <w:sz w:val="24"/>
          <w:szCs w:val="24"/>
          <w:u w:val="single"/>
        </w:rPr>
        <w:t>及海滨大道部分附属设施维修工程施工招标</w:t>
      </w:r>
      <w:r>
        <w:rPr>
          <w:rFonts w:ascii="宋体" w:hAnsi="宋体" w:cs="宋体" w:hint="eastAsia"/>
          <w:sz w:val="24"/>
          <w:szCs w:val="24"/>
        </w:rPr>
        <w:t>采用“不见面开标”网上开标方式无异议，请于2022年7月1日前将签字盖章后的《网上开标方式确认函》（格式见附件1）发送至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guangzhengzixun@126.com</w:t>
      </w:r>
      <w:r>
        <w:rPr>
          <w:rFonts w:ascii="宋体" w:hAnsi="宋体" w:cs="宋体" w:hint="eastAsia"/>
          <w:sz w:val="24"/>
          <w:szCs w:val="24"/>
        </w:rPr>
        <w:t>，如有异议，请在上述时间前提出。</w:t>
      </w:r>
    </w:p>
    <w:p w:rsidR="007C66A8" w:rsidRDefault="007C66A8" w:rsidP="007C66A8">
      <w:pPr>
        <w:wordWrap w:val="0"/>
        <w:spacing w:line="360" w:lineRule="auto"/>
        <w:ind w:firstLineChars="175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</w:t>
      </w:r>
      <w:r>
        <w:rPr>
          <w:rFonts w:ascii="宋体" w:hAnsi="宋体" w:cs="宋体" w:hint="eastAsia"/>
          <w:bCs/>
          <w:sz w:val="24"/>
          <w:szCs w:val="24"/>
        </w:rPr>
        <w:t>投标人在递交文件当天投标文件递交截止时间前，送达至</w:t>
      </w:r>
      <w:r w:rsidRPr="00491664">
        <w:rPr>
          <w:rFonts w:ascii="宋体" w:hAnsi="宋体" w:cs="宋体" w:hint="eastAsia"/>
          <w:bCs/>
          <w:sz w:val="24"/>
          <w:szCs w:val="24"/>
          <w:u w:val="single"/>
        </w:rPr>
        <w:t>天津市政务服务中心二楼第</w:t>
      </w:r>
      <w:r>
        <w:rPr>
          <w:rFonts w:ascii="宋体" w:hAnsi="宋体" w:cs="宋体" w:hint="eastAsia"/>
          <w:bCs/>
          <w:sz w:val="24"/>
          <w:szCs w:val="24"/>
          <w:u w:val="single"/>
        </w:rPr>
        <w:t>二</w:t>
      </w:r>
      <w:r w:rsidRPr="00491664">
        <w:rPr>
          <w:rFonts w:ascii="宋体" w:hAnsi="宋体" w:cs="宋体" w:hint="eastAsia"/>
          <w:bCs/>
          <w:sz w:val="24"/>
          <w:szCs w:val="24"/>
          <w:u w:val="single"/>
        </w:rPr>
        <w:t>开标室（天津市河东区红星路79号，红星路与卫国道</w:t>
      </w:r>
      <w:proofErr w:type="gramStart"/>
      <w:r w:rsidRPr="00491664">
        <w:rPr>
          <w:rFonts w:ascii="宋体" w:hAnsi="宋体" w:cs="宋体" w:hint="eastAsia"/>
          <w:bCs/>
          <w:sz w:val="24"/>
          <w:szCs w:val="24"/>
          <w:u w:val="single"/>
        </w:rPr>
        <w:t>交口顺驰立交桥</w:t>
      </w:r>
      <w:proofErr w:type="gramEnd"/>
      <w:r w:rsidRPr="00491664">
        <w:rPr>
          <w:rFonts w:ascii="宋体" w:hAnsi="宋体" w:cs="宋体" w:hint="eastAsia"/>
          <w:bCs/>
          <w:sz w:val="24"/>
          <w:szCs w:val="24"/>
          <w:u w:val="single"/>
        </w:rPr>
        <w:t>旁</w:t>
      </w:r>
      <w:r>
        <w:rPr>
          <w:rFonts w:ascii="宋体" w:hAnsi="宋体" w:cs="宋体" w:hint="eastAsia"/>
          <w:bCs/>
          <w:sz w:val="24"/>
          <w:szCs w:val="24"/>
        </w:rPr>
        <w:t>；</w:t>
      </w:r>
      <w:r>
        <w:rPr>
          <w:rFonts w:ascii="宋体" w:hAnsi="宋体" w:cs="宋体" w:hint="eastAsia"/>
          <w:sz w:val="24"/>
          <w:szCs w:val="24"/>
        </w:rPr>
        <w:t>或将投标文件密封后于</w:t>
      </w:r>
      <w:r>
        <w:rPr>
          <w:rFonts w:ascii="宋体" w:hAnsi="宋体" w:hint="eastAsia"/>
          <w:bCs/>
          <w:sz w:val="24"/>
        </w:rPr>
        <w:t>投标文件递交截止时间</w:t>
      </w:r>
      <w:r>
        <w:rPr>
          <w:rFonts w:ascii="宋体" w:hAnsi="宋体" w:cs="宋体" w:hint="eastAsia"/>
          <w:sz w:val="24"/>
          <w:szCs w:val="24"/>
        </w:rPr>
        <w:t>前快递至招标代理</w:t>
      </w:r>
      <w:proofErr w:type="gramStart"/>
      <w:r>
        <w:rPr>
          <w:rFonts w:ascii="宋体" w:hAnsi="宋体" w:cs="宋体" w:hint="eastAsia"/>
          <w:sz w:val="24"/>
          <w:szCs w:val="24"/>
          <w:u w:val="single"/>
        </w:rPr>
        <w:t>天津广正建设项目</w:t>
      </w:r>
      <w:proofErr w:type="gramEnd"/>
      <w:r>
        <w:rPr>
          <w:rFonts w:ascii="宋体" w:hAnsi="宋体" w:cs="宋体" w:hint="eastAsia"/>
          <w:sz w:val="24"/>
          <w:szCs w:val="24"/>
          <w:u w:val="single"/>
        </w:rPr>
        <w:t>咨询股份有限公司（天津市和平区南京路</w:t>
      </w:r>
      <w:proofErr w:type="gramStart"/>
      <w:r>
        <w:rPr>
          <w:rFonts w:ascii="宋体" w:hAnsi="宋体" w:cs="宋体" w:hint="eastAsia"/>
          <w:sz w:val="24"/>
          <w:szCs w:val="24"/>
          <w:u w:val="single"/>
        </w:rPr>
        <w:t>85号君隆广场</w:t>
      </w:r>
      <w:proofErr w:type="gramEnd"/>
      <w:r>
        <w:rPr>
          <w:rFonts w:ascii="宋体" w:hAnsi="宋体" w:cs="宋体" w:hint="eastAsia"/>
          <w:sz w:val="24"/>
          <w:szCs w:val="24"/>
          <w:u w:val="single"/>
        </w:rPr>
        <w:t>B1座17层），收件人：刘亚彬、张勇,联系方式:13820303178</w:t>
      </w:r>
      <w:r>
        <w:rPr>
          <w:rFonts w:ascii="宋体" w:hAnsi="宋体" w:cs="宋体" w:hint="eastAsia"/>
          <w:sz w:val="24"/>
          <w:szCs w:val="24"/>
        </w:rPr>
        <w:t>，同时将投标文件密封照片和快递运单扫描件以附件形式发至</w:t>
      </w:r>
      <w:r>
        <w:rPr>
          <w:rFonts w:ascii="宋体" w:hAnsi="宋体" w:cs="宋体" w:hint="eastAsia"/>
          <w:sz w:val="24"/>
          <w:szCs w:val="24"/>
          <w:u w:val="single"/>
        </w:rPr>
        <w:t>guangzhengzixun@126.com</w:t>
      </w:r>
      <w:r>
        <w:rPr>
          <w:rFonts w:ascii="宋体" w:hAnsi="宋体" w:cs="宋体" w:hint="eastAsia"/>
          <w:sz w:val="24"/>
          <w:szCs w:val="24"/>
        </w:rPr>
        <w:t>，邮件主题格式为“投标单位名称-项目及标段名称-快递公司名称及运单号-快递寄出时间”（例如：XX 公司-XX项目XX标段-顺 丰 1234567890-2022 年 X 月 X日上午 X时:X分）</w:t>
      </w:r>
      <w:r>
        <w:rPr>
          <w:rFonts w:ascii="宋体" w:hAnsi="宋体" w:hint="eastAsia"/>
          <w:sz w:val="24"/>
        </w:rPr>
        <w:t>，建议快递外包装标注上述信息。</w:t>
      </w:r>
      <w:r>
        <w:rPr>
          <w:rFonts w:ascii="宋体" w:hAnsi="宋体" w:cs="宋体" w:hint="eastAsia"/>
          <w:sz w:val="24"/>
          <w:szCs w:val="24"/>
        </w:rPr>
        <w:t>逾期送达或寄达或者不按照招标文件要求密封的投标文件，招标人将予以拒收。</w:t>
      </w:r>
    </w:p>
    <w:p w:rsidR="007C66A8" w:rsidRDefault="007C66A8" w:rsidP="007C66A8">
      <w:pPr>
        <w:wordWrap w:val="0"/>
        <w:spacing w:line="360" w:lineRule="auto"/>
        <w:ind w:firstLineChars="175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如采用快递形式递交投标文件的，</w:t>
      </w:r>
      <w:proofErr w:type="gramStart"/>
      <w:r>
        <w:rPr>
          <w:rFonts w:ascii="宋体" w:hAnsi="宋体" w:cs="宋体" w:hint="eastAsia"/>
          <w:sz w:val="24"/>
          <w:szCs w:val="24"/>
          <w:u w:val="single"/>
        </w:rPr>
        <w:t>天津广正建设项目</w:t>
      </w:r>
      <w:proofErr w:type="gramEnd"/>
      <w:r>
        <w:rPr>
          <w:rFonts w:ascii="宋体" w:hAnsi="宋体" w:cs="宋体" w:hint="eastAsia"/>
          <w:sz w:val="24"/>
          <w:szCs w:val="24"/>
          <w:u w:val="single"/>
        </w:rPr>
        <w:t>咨询股份有限公司</w:t>
      </w:r>
      <w:r>
        <w:rPr>
          <w:rFonts w:ascii="宋体" w:hAnsi="宋体" w:cs="宋体" w:hint="eastAsia"/>
          <w:sz w:val="24"/>
          <w:szCs w:val="24"/>
        </w:rPr>
        <w:t>收到投标文件后，拍摄视频验证文件密封性、完好性，并封存至开标。验证视频及时发送至投标人邮箱确认。投标人将盖章签字后的《投标文件送达密封情况确认函》（格式见附件）及时发至</w:t>
      </w:r>
      <w:r>
        <w:rPr>
          <w:rFonts w:ascii="宋体" w:hAnsi="宋体" w:cs="宋体" w:hint="eastAsia"/>
          <w:sz w:val="24"/>
          <w:szCs w:val="24"/>
          <w:u w:val="single"/>
        </w:rPr>
        <w:t>guangzhengzixun@126.com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7C66A8" w:rsidRDefault="007C66A8" w:rsidP="007C66A8">
      <w:pPr>
        <w:wordWrap w:val="0"/>
        <w:spacing w:line="360" w:lineRule="auto"/>
        <w:ind w:firstLineChars="175"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网上开标通过“基于腾讯会议的天津市公共资源交易远程开评标流程”进行，由招标人（代理机构）负责建立并指导投标人注册登录。开标时，由</w:t>
      </w:r>
      <w:r>
        <w:rPr>
          <w:rFonts w:ascii="宋体" w:hAnsi="宋体" w:cs="宋体" w:hint="eastAsia"/>
          <w:sz w:val="24"/>
          <w:szCs w:val="24"/>
          <w:u w:val="single"/>
        </w:rPr>
        <w:t>天津市公路事业发展服务中心、</w:t>
      </w:r>
      <w:r w:rsidRPr="00B26AB0">
        <w:rPr>
          <w:rFonts w:ascii="宋体" w:hAnsi="宋体" w:cs="宋体" w:hint="eastAsia"/>
          <w:sz w:val="24"/>
          <w:szCs w:val="24"/>
          <w:u w:val="single"/>
        </w:rPr>
        <w:t>天津海滨大道建设发展有限公司</w:t>
      </w:r>
      <w:r>
        <w:rPr>
          <w:rFonts w:ascii="宋体" w:hAnsi="宋体" w:cs="宋体" w:hint="eastAsia"/>
          <w:sz w:val="24"/>
          <w:szCs w:val="24"/>
        </w:rPr>
        <w:t>和所有投标人对所有投标文件封存情况进行确认，投标人上传提交《投标文件密封情况确认函》（格式见附件），确认无异议后进行开标、唱标。投标人通过视频对项目开标、唱</w:t>
      </w:r>
      <w:proofErr w:type="gramStart"/>
      <w:r>
        <w:rPr>
          <w:rFonts w:ascii="宋体" w:hAnsi="宋体" w:cs="宋体" w:hint="eastAsia"/>
          <w:sz w:val="24"/>
          <w:szCs w:val="24"/>
        </w:rPr>
        <w:t>标情况</w:t>
      </w:r>
      <w:proofErr w:type="gramEnd"/>
      <w:r>
        <w:rPr>
          <w:rFonts w:ascii="宋体" w:hAnsi="宋体" w:cs="宋体" w:hint="eastAsia"/>
          <w:sz w:val="24"/>
          <w:szCs w:val="24"/>
        </w:rPr>
        <w:t>进行确认，上传提交《开标唱标情况确认函》（格式见附件），确认无异议后结束开标，进入评标过程。两阶段开标的项目，</w:t>
      </w:r>
      <w:r>
        <w:rPr>
          <w:rFonts w:ascii="宋体" w:hAnsi="宋体" w:cs="宋体" w:hint="eastAsia"/>
          <w:sz w:val="24"/>
          <w:szCs w:val="24"/>
        </w:rPr>
        <w:lastRenderedPageBreak/>
        <w:t>第一信封及第二信封均按照上述流程分别进行。开评标现场全程录音录像。</w:t>
      </w: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附件：1.《网上开标方式确认函》（格式） </w:t>
      </w: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《投标文件送达密封情况确认函》（格式）</w:t>
      </w: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《投标文件密封情况确认函》（格式）</w:t>
      </w: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《开标唱标情况确认函》（格式）</w:t>
      </w: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.《授权委托书》格式</w:t>
      </w: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招标人：（盖章）</w:t>
      </w:r>
    </w:p>
    <w:p w:rsidR="007C66A8" w:rsidRDefault="007C66A8" w:rsidP="007C66A8">
      <w:pPr>
        <w:pStyle w:val="a0"/>
        <w:rPr>
          <w:rFonts w:hint="default"/>
        </w:rPr>
      </w:pPr>
    </w:p>
    <w:p w:rsidR="007C66A8" w:rsidRPr="00970B4A" w:rsidRDefault="007C66A8" w:rsidP="007C66A8">
      <w:pPr>
        <w:pStyle w:val="2"/>
      </w:pP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代理机构：（盖章）</w:t>
      </w: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</w:p>
    <w:p w:rsidR="007C66A8" w:rsidRPr="00970B4A" w:rsidRDefault="007C66A8" w:rsidP="007C66A8">
      <w:pPr>
        <w:pStyle w:val="a0"/>
        <w:rPr>
          <w:rFonts w:hint="default"/>
        </w:rPr>
      </w:pP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2022年6月24日</w:t>
      </w:r>
    </w:p>
    <w:p w:rsidR="007C66A8" w:rsidRDefault="007C66A8" w:rsidP="007C66A8">
      <w:pPr>
        <w:spacing w:line="360" w:lineRule="auto"/>
        <w:rPr>
          <w:rFonts w:ascii="宋体" w:hAnsi="宋体" w:cs="宋体"/>
          <w:sz w:val="24"/>
          <w:szCs w:val="24"/>
        </w:rPr>
        <w:sectPr w:rsidR="007C66A8">
          <w:pgSz w:w="11911" w:h="16838"/>
          <w:pgMar w:top="1412" w:right="1505" w:bottom="1406" w:left="1366" w:header="0" w:footer="1332" w:gutter="0"/>
          <w:cols w:space="0"/>
        </w:sectPr>
      </w:pPr>
      <w:r>
        <w:rPr>
          <w:rFonts w:ascii="宋体" w:hAnsi="宋体" w:cs="宋体" w:hint="eastAsia"/>
          <w:sz w:val="24"/>
          <w:szCs w:val="24"/>
        </w:rPr>
        <w:t>（联系人：张勇、刘亚彬 联系电话：022-23210356）</w:t>
      </w: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2"/>
        </w:rPr>
      </w:pPr>
    </w:p>
    <w:p w:rsidR="006A61A5" w:rsidRDefault="0082375B">
      <w:pPr>
        <w:pStyle w:val="a0"/>
        <w:kinsoku w:val="0"/>
        <w:overflowPunct w:val="0"/>
        <w:spacing w:before="0"/>
        <w:ind w:right="104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 w:hint="default"/>
        </w:rPr>
        <w:t>附件</w:t>
      </w:r>
      <w:r>
        <w:rPr>
          <w:rFonts w:ascii="Times New Roman" w:eastAsia="宋体" w:hAnsi="Times New Roman" w:hint="default"/>
          <w:spacing w:val="-84"/>
        </w:rPr>
        <w:t xml:space="preserve"> </w:t>
      </w:r>
      <w:r>
        <w:rPr>
          <w:rFonts w:ascii="Times New Roman" w:eastAsia="宋体" w:hAnsi="Times New Roman"/>
        </w:rPr>
        <w:t>1</w:t>
      </w: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</w:rPr>
      </w:pPr>
    </w:p>
    <w:p w:rsidR="006A61A5" w:rsidRDefault="007C66A8">
      <w:pPr>
        <w:pStyle w:val="1"/>
        <w:kinsoku w:val="0"/>
        <w:overflowPunct w:val="0"/>
        <w:spacing w:before="243"/>
        <w:ind w:right="104"/>
        <w:jc w:val="center"/>
        <w:rPr>
          <w:rFonts w:ascii="宋体" w:eastAsia="宋体" w:hAnsi="宋体" w:cs="宋体" w:hint="default"/>
          <w:b/>
          <w:bCs/>
          <w:sz w:val="32"/>
          <w:szCs w:val="32"/>
        </w:rPr>
      </w:pPr>
      <w:proofErr w:type="gramStart"/>
      <w:r>
        <w:rPr>
          <w:rFonts w:ascii="宋体" w:eastAsia="宋体" w:hAnsi="宋体" w:cs="宋体"/>
          <w:b/>
          <w:bCs/>
          <w:sz w:val="32"/>
          <w:szCs w:val="32"/>
        </w:rPr>
        <w:t>2022年秦滨高速</w:t>
      </w:r>
      <w:proofErr w:type="gramEnd"/>
      <w:r>
        <w:rPr>
          <w:rFonts w:ascii="宋体" w:eastAsia="宋体" w:hAnsi="宋体" w:cs="宋体"/>
          <w:b/>
          <w:bCs/>
          <w:sz w:val="32"/>
          <w:szCs w:val="32"/>
        </w:rPr>
        <w:t>及海滨大道部分附属设施维修工程施工招标</w:t>
      </w:r>
      <w:r w:rsidR="0082375B">
        <w:rPr>
          <w:rFonts w:ascii="宋体" w:eastAsia="宋体" w:hAnsi="宋体" w:cs="宋体" w:hint="default"/>
          <w:b/>
          <w:bCs/>
          <w:sz w:val="32"/>
          <w:szCs w:val="32"/>
        </w:rPr>
        <w:t>网上开标方式确认函</w:t>
      </w: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3"/>
        <w:ind w:left="0"/>
        <w:rPr>
          <w:rFonts w:ascii="Times New Roman" w:eastAsia="宋体" w:hAnsi="Times New Roman" w:hint="default"/>
          <w:sz w:val="26"/>
        </w:rPr>
      </w:pP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  <w:u w:val="single"/>
        </w:rPr>
        <w:t>（招标人名称）：</w:t>
      </w:r>
    </w:p>
    <w:p w:rsidR="006A61A5" w:rsidRDefault="0082375B">
      <w:pPr>
        <w:spacing w:line="360" w:lineRule="auto"/>
        <w:ind w:firstLineChars="300" w:firstLine="7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公司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（单位）   </w:t>
      </w:r>
      <w:r>
        <w:rPr>
          <w:rFonts w:ascii="宋体" w:hAnsi="宋体" w:cs="宋体" w:hint="eastAsia"/>
          <w:sz w:val="24"/>
          <w:szCs w:val="24"/>
        </w:rPr>
        <w:t>已收到贵公司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（单位）  《</w:t>
      </w:r>
      <w:r w:rsidR="007C66A8">
        <w:rPr>
          <w:rFonts w:ascii="宋体" w:hAnsi="宋体" w:cs="宋体" w:hint="eastAsia"/>
          <w:sz w:val="24"/>
          <w:szCs w:val="24"/>
          <w:u w:val="single"/>
        </w:rPr>
        <w:t>2022年秦滨高速及海滨大道部分附属设施维修工程施工招标</w:t>
      </w:r>
      <w:r>
        <w:rPr>
          <w:rFonts w:ascii="宋体" w:hAnsi="宋体" w:cs="宋体" w:hint="eastAsia"/>
          <w:sz w:val="24"/>
          <w:szCs w:val="24"/>
          <w:u w:val="single"/>
        </w:rPr>
        <w:t>网上开标方式告知书》 ，</w:t>
      </w:r>
      <w:r>
        <w:rPr>
          <w:rFonts w:ascii="宋体" w:hAnsi="宋体" w:cs="宋体" w:hint="eastAsia"/>
          <w:sz w:val="24"/>
          <w:szCs w:val="24"/>
        </w:rPr>
        <w:t>对</w:t>
      </w:r>
      <w:proofErr w:type="gramStart"/>
      <w:r w:rsidR="007C66A8">
        <w:rPr>
          <w:rFonts w:ascii="宋体" w:hAnsi="宋体" w:cs="宋体" w:hint="eastAsia"/>
          <w:sz w:val="24"/>
          <w:szCs w:val="24"/>
          <w:u w:val="single"/>
        </w:rPr>
        <w:t>2022年秦滨高速</w:t>
      </w:r>
      <w:proofErr w:type="gramEnd"/>
      <w:r w:rsidR="007C66A8">
        <w:rPr>
          <w:rFonts w:ascii="宋体" w:hAnsi="宋体" w:cs="宋体" w:hint="eastAsia"/>
          <w:sz w:val="24"/>
          <w:szCs w:val="24"/>
          <w:u w:val="single"/>
        </w:rPr>
        <w:t>及海滨大道部分附属设施维修工程施工招标</w:t>
      </w:r>
      <w:r>
        <w:rPr>
          <w:rFonts w:ascii="宋体" w:hAnsi="宋体" w:cs="宋体" w:hint="eastAsia"/>
          <w:sz w:val="24"/>
          <w:szCs w:val="24"/>
          <w:u w:val="single"/>
        </w:rPr>
        <w:t>项目</w:t>
      </w:r>
      <w:r>
        <w:rPr>
          <w:rFonts w:ascii="宋体" w:hAnsi="宋体" w:cs="宋体" w:hint="eastAsia"/>
          <w:sz w:val="24"/>
          <w:szCs w:val="24"/>
        </w:rPr>
        <w:t>采用“不见面开标”网上开标方式及要求无异议。我公司（单位）已知悉相关流程和风险，对违反相关流程要求造成的后果承担全部责任。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授权委托人：（签字）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投标人：（盖章） 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2</w:t>
      </w:r>
      <w:r w:rsidR="00F5551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ab/>
        <w:t>月</w:t>
      </w:r>
      <w:r>
        <w:rPr>
          <w:rFonts w:ascii="宋体" w:hAnsi="宋体" w:cs="宋体" w:hint="eastAsia"/>
          <w:sz w:val="24"/>
          <w:szCs w:val="24"/>
        </w:rPr>
        <w:tab/>
        <w:t xml:space="preserve"> 日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4"/>
          <w:szCs w:val="24"/>
        </w:rPr>
      </w:pPr>
    </w:p>
    <w:p w:rsidR="006A61A5" w:rsidRDefault="006A61A5">
      <w:pPr>
        <w:rPr>
          <w:sz w:val="24"/>
          <w:szCs w:val="24"/>
        </w:rPr>
      </w:pPr>
    </w:p>
    <w:p w:rsidR="006A61A5" w:rsidRDefault="0082375B">
      <w:pPr>
        <w:rPr>
          <w:sz w:val="24"/>
          <w:szCs w:val="24"/>
        </w:rPr>
      </w:pPr>
      <w:r>
        <w:rPr>
          <w:sz w:val="24"/>
          <w:szCs w:val="24"/>
        </w:rPr>
        <w:t>备注：本确认</w:t>
      </w:r>
      <w:proofErr w:type="gramStart"/>
      <w:r>
        <w:rPr>
          <w:sz w:val="24"/>
          <w:szCs w:val="24"/>
        </w:rPr>
        <w:t>函盖</w:t>
      </w:r>
      <w:proofErr w:type="gramEnd"/>
      <w:r>
        <w:rPr>
          <w:sz w:val="24"/>
          <w:szCs w:val="24"/>
        </w:rPr>
        <w:t>章视为有效。</w:t>
      </w:r>
    </w:p>
    <w:p w:rsidR="006A61A5" w:rsidRDefault="006A61A5">
      <w:pPr>
        <w:pStyle w:val="a0"/>
        <w:kinsoku w:val="0"/>
        <w:overflowPunct w:val="0"/>
        <w:spacing w:before="0" w:line="357" w:lineRule="auto"/>
        <w:ind w:right="104" w:firstLine="640"/>
        <w:rPr>
          <w:rFonts w:ascii="Times New Roman" w:eastAsia="宋体" w:hAnsi="Times New Roman" w:hint="default"/>
        </w:rPr>
        <w:sectPr w:rsidR="006A61A5">
          <w:pgSz w:w="11911" w:h="16838"/>
          <w:pgMar w:top="1412" w:right="1361" w:bottom="1406" w:left="1366" w:header="0" w:footer="1332" w:gutter="0"/>
          <w:cols w:space="0"/>
        </w:sectPr>
      </w:pPr>
    </w:p>
    <w:p w:rsidR="006A61A5" w:rsidRDefault="0082375B">
      <w:pPr>
        <w:pStyle w:val="a0"/>
        <w:kinsoku w:val="0"/>
        <w:overflowPunct w:val="0"/>
        <w:spacing w:before="0"/>
        <w:ind w:left="0"/>
        <w:rPr>
          <w:rFonts w:ascii="宋体" w:eastAsia="宋体" w:hAnsi="宋体" w:cs="宋体" w:hint="default"/>
          <w:szCs w:val="32"/>
        </w:rPr>
      </w:pPr>
      <w:r>
        <w:rPr>
          <w:rFonts w:ascii="宋体" w:eastAsia="宋体" w:hAnsi="宋体" w:cs="宋体"/>
          <w:szCs w:val="32"/>
        </w:rPr>
        <w:lastRenderedPageBreak/>
        <w:t>附件2</w:t>
      </w: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13"/>
        <w:ind w:left="0"/>
        <w:rPr>
          <w:rFonts w:ascii="Times New Roman" w:eastAsia="宋体" w:hAnsi="Times New Roman" w:hint="default"/>
          <w:sz w:val="13"/>
        </w:rPr>
      </w:pPr>
    </w:p>
    <w:p w:rsidR="006A61A5" w:rsidRDefault="007C66A8">
      <w:pPr>
        <w:pStyle w:val="1"/>
        <w:kinsoku w:val="0"/>
        <w:overflowPunct w:val="0"/>
        <w:spacing w:line="573" w:lineRule="exact"/>
        <w:ind w:left="10" w:right="259" w:hanging="10"/>
        <w:jc w:val="center"/>
        <w:rPr>
          <w:rFonts w:ascii="宋体" w:eastAsia="宋体" w:hAnsi="宋体" w:cs="宋体" w:hint="default"/>
          <w:b/>
          <w:bCs/>
          <w:sz w:val="32"/>
          <w:szCs w:val="32"/>
        </w:rPr>
      </w:pPr>
      <w:proofErr w:type="gramStart"/>
      <w:r>
        <w:rPr>
          <w:rFonts w:ascii="宋体" w:eastAsia="宋体" w:hAnsi="宋体" w:cs="宋体"/>
          <w:b/>
          <w:bCs/>
          <w:sz w:val="32"/>
          <w:szCs w:val="32"/>
        </w:rPr>
        <w:t>2022年秦滨高速</w:t>
      </w:r>
      <w:proofErr w:type="gramEnd"/>
      <w:r>
        <w:rPr>
          <w:rFonts w:ascii="宋体" w:eastAsia="宋体" w:hAnsi="宋体" w:cs="宋体"/>
          <w:b/>
          <w:bCs/>
          <w:sz w:val="32"/>
          <w:szCs w:val="32"/>
        </w:rPr>
        <w:t>及海滨大道部分附属设施维修工程施工招标</w:t>
      </w:r>
      <w:r w:rsidR="0082375B">
        <w:rPr>
          <w:rFonts w:ascii="宋体" w:eastAsia="宋体" w:hAnsi="宋体" w:cs="宋体"/>
          <w:b/>
          <w:bCs/>
          <w:sz w:val="32"/>
          <w:szCs w:val="32"/>
        </w:rPr>
        <w:t>投标文件送达密封情况确认函</w:t>
      </w:r>
    </w:p>
    <w:p w:rsidR="006A61A5" w:rsidRDefault="0082375B">
      <w:pPr>
        <w:pStyle w:val="a0"/>
        <w:kinsoku w:val="0"/>
        <w:overflowPunct w:val="0"/>
        <w:spacing w:before="224"/>
        <w:ind w:left="0" w:right="3"/>
        <w:jc w:val="center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 w:hint="default"/>
          <w:w w:val="99"/>
        </w:rPr>
        <w:t xml:space="preserve"> </w:t>
      </w:r>
    </w:p>
    <w:p w:rsidR="006A61A5" w:rsidRDefault="0082375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  <w:u w:val="single"/>
        </w:rPr>
      </w:pPr>
      <w:r>
        <w:rPr>
          <w:rFonts w:ascii="宋体" w:hAnsi="宋体" w:cs="宋体" w:hint="eastAsia"/>
          <w:sz w:val="24"/>
          <w:szCs w:val="24"/>
        </w:rPr>
        <w:t>我公司</w:t>
      </w:r>
      <w:r>
        <w:rPr>
          <w:rFonts w:ascii="宋体" w:hAnsi="宋体" w:cs="宋体" w:hint="eastAsia"/>
          <w:sz w:val="24"/>
          <w:szCs w:val="24"/>
          <w:u w:val="single"/>
        </w:rPr>
        <w:t>（单位）</w:t>
      </w:r>
      <w:r>
        <w:rPr>
          <w:rFonts w:ascii="宋体" w:hAnsi="宋体" w:cs="宋体" w:hint="eastAsia"/>
          <w:sz w:val="24"/>
          <w:szCs w:val="24"/>
        </w:rPr>
        <w:t>已收到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（招标人名称）   </w:t>
      </w:r>
      <w:r>
        <w:rPr>
          <w:rFonts w:ascii="宋体" w:hAnsi="宋体" w:cs="宋体" w:hint="eastAsia"/>
          <w:sz w:val="24"/>
          <w:szCs w:val="24"/>
        </w:rPr>
        <w:t>关于我公司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（单位）      </w:t>
      </w:r>
    </w:p>
    <w:p w:rsidR="006A61A5" w:rsidRDefault="007C66A8">
      <w:pPr>
        <w:spacing w:line="360" w:lineRule="auto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  <w:u w:val="single"/>
        </w:rPr>
        <w:t>2022年秦滨高速</w:t>
      </w:r>
      <w:proofErr w:type="gramEnd"/>
      <w:r>
        <w:rPr>
          <w:rFonts w:ascii="宋体" w:hAnsi="宋体" w:cs="宋体" w:hint="eastAsia"/>
          <w:sz w:val="24"/>
          <w:szCs w:val="24"/>
          <w:u w:val="single"/>
        </w:rPr>
        <w:t>及海滨大道部分附属设施维修工程施工招标</w:t>
      </w:r>
      <w:r w:rsidR="0082375B">
        <w:rPr>
          <w:rFonts w:ascii="宋体" w:hAnsi="宋体" w:cs="宋体" w:hint="eastAsia"/>
          <w:sz w:val="24"/>
          <w:szCs w:val="24"/>
        </w:rPr>
        <w:t>投标文件密封性、完好性以及封存情况的视频文件，均无异议。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投标人：（盖章） 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授权委托人：（签字）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2</w:t>
      </w:r>
      <w:r w:rsidR="00F5551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年</w:t>
      </w:r>
      <w:r>
        <w:rPr>
          <w:rFonts w:ascii="宋体" w:hAnsi="宋体" w:cs="宋体" w:hint="eastAsia"/>
          <w:sz w:val="24"/>
          <w:szCs w:val="24"/>
        </w:rPr>
        <w:tab/>
        <w:t>月</w:t>
      </w:r>
      <w:r>
        <w:rPr>
          <w:rFonts w:ascii="宋体" w:hAnsi="宋体" w:cs="宋体" w:hint="eastAsia"/>
          <w:sz w:val="24"/>
          <w:szCs w:val="24"/>
        </w:rPr>
        <w:tab/>
        <w:t xml:space="preserve">  日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本确认</w:t>
      </w:r>
      <w:proofErr w:type="gramStart"/>
      <w:r>
        <w:rPr>
          <w:rFonts w:ascii="宋体" w:hAnsi="宋体" w:cs="宋体" w:hint="eastAsia"/>
          <w:sz w:val="24"/>
          <w:szCs w:val="24"/>
        </w:rPr>
        <w:t>函盖</w:t>
      </w:r>
      <w:proofErr w:type="gramEnd"/>
      <w:r>
        <w:rPr>
          <w:rFonts w:ascii="宋体" w:hAnsi="宋体" w:cs="宋体" w:hint="eastAsia"/>
          <w:sz w:val="24"/>
          <w:szCs w:val="24"/>
        </w:rPr>
        <w:t>章或签字均视为有效，授权委托人须与本标段投标授权委托人一致。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  <w:sectPr w:rsidR="006A61A5">
          <w:headerReference w:type="default" r:id="rId9"/>
          <w:pgSz w:w="11911" w:h="16838"/>
          <w:pgMar w:top="1412" w:right="1361" w:bottom="1406" w:left="1366" w:header="0" w:footer="1332" w:gutter="0"/>
          <w:cols w:space="0"/>
        </w:sect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82375B">
      <w:pPr>
        <w:pStyle w:val="a0"/>
        <w:kinsoku w:val="0"/>
        <w:overflowPunct w:val="0"/>
        <w:spacing w:before="0"/>
        <w:ind w:left="0"/>
        <w:rPr>
          <w:rFonts w:ascii="宋体" w:eastAsia="宋体" w:hAnsi="宋体" w:cs="宋体" w:hint="default"/>
          <w:szCs w:val="32"/>
        </w:rPr>
      </w:pPr>
      <w:r>
        <w:rPr>
          <w:rFonts w:ascii="宋体" w:eastAsia="宋体" w:hAnsi="宋体" w:cs="宋体"/>
          <w:szCs w:val="32"/>
        </w:rPr>
        <w:t>附件3</w:t>
      </w: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13"/>
        <w:ind w:left="0"/>
        <w:rPr>
          <w:rFonts w:ascii="Times New Roman" w:eastAsia="宋体" w:hAnsi="Times New Roman" w:hint="default"/>
          <w:sz w:val="13"/>
        </w:rPr>
      </w:pPr>
    </w:p>
    <w:p w:rsidR="006A61A5" w:rsidRDefault="007C66A8"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  <w:u w:val="single"/>
        </w:rPr>
      </w:pPr>
      <w:proofErr w:type="gramStart"/>
      <w:r>
        <w:rPr>
          <w:rFonts w:ascii="宋体" w:hAnsi="宋体" w:cs="宋体" w:hint="eastAsia"/>
          <w:b/>
          <w:bCs/>
          <w:sz w:val="32"/>
          <w:szCs w:val="32"/>
          <w:u w:val="single"/>
        </w:rPr>
        <w:t>2022年秦滨高速</w:t>
      </w:r>
      <w:proofErr w:type="gramEnd"/>
      <w:r>
        <w:rPr>
          <w:rFonts w:ascii="宋体" w:hAnsi="宋体" w:cs="宋体" w:hint="eastAsia"/>
          <w:b/>
          <w:bCs/>
          <w:sz w:val="32"/>
          <w:szCs w:val="32"/>
          <w:u w:val="single"/>
        </w:rPr>
        <w:t>及海滨大道部分附属设施维修工程施工招标</w:t>
      </w:r>
      <w:r w:rsidR="0082375B">
        <w:rPr>
          <w:rFonts w:ascii="宋体" w:hAnsi="宋体" w:cs="宋体" w:hint="eastAsia"/>
          <w:b/>
          <w:bCs/>
          <w:sz w:val="32"/>
          <w:szCs w:val="32"/>
          <w:u w:val="single"/>
        </w:rPr>
        <w:t>投标文件密封情况确认函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6A61A5" w:rsidRDefault="0082375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公司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（单位）  </w:t>
      </w:r>
      <w:r>
        <w:rPr>
          <w:rFonts w:ascii="宋体" w:hAnsi="宋体" w:cs="宋体" w:hint="eastAsia"/>
          <w:sz w:val="24"/>
          <w:szCs w:val="24"/>
        </w:rPr>
        <w:t>已查看</w:t>
      </w:r>
      <w:proofErr w:type="gramStart"/>
      <w:r w:rsidR="007C66A8" w:rsidRPr="007C66A8">
        <w:rPr>
          <w:rFonts w:ascii="宋体" w:hAnsi="宋体" w:cs="宋体" w:hint="eastAsia"/>
          <w:sz w:val="24"/>
          <w:szCs w:val="24"/>
          <w:u w:val="single"/>
        </w:rPr>
        <w:t>2022</w:t>
      </w:r>
      <w:r w:rsidR="007C66A8">
        <w:rPr>
          <w:rFonts w:ascii="宋体" w:hAnsi="宋体" w:cs="宋体" w:hint="eastAsia"/>
          <w:sz w:val="24"/>
          <w:szCs w:val="24"/>
          <w:u w:val="single"/>
        </w:rPr>
        <w:t>年秦滨高速</w:t>
      </w:r>
      <w:proofErr w:type="gramEnd"/>
      <w:r w:rsidR="007C66A8">
        <w:rPr>
          <w:rFonts w:ascii="宋体" w:hAnsi="宋体" w:cs="宋体" w:hint="eastAsia"/>
          <w:sz w:val="24"/>
          <w:szCs w:val="24"/>
          <w:u w:val="single"/>
        </w:rPr>
        <w:t>及海滨大道部分附属设施维修工程施工</w:t>
      </w:r>
      <w:bookmarkStart w:id="0" w:name="_GoBack"/>
      <w:bookmarkEnd w:id="0"/>
      <w:r w:rsidR="00A17AF5">
        <w:rPr>
          <w:rFonts w:ascii="宋体" w:hAnsi="宋体" w:cs="宋体" w:hint="eastAsia"/>
          <w:sz w:val="24"/>
          <w:szCs w:val="24"/>
          <w:u w:val="single"/>
        </w:rPr>
        <w:t>第</w:t>
      </w:r>
      <w:r w:rsidR="00AD3933">
        <w:rPr>
          <w:rFonts w:ascii="宋体" w:hAnsi="宋体" w:cs="宋体" w:hint="eastAsia"/>
          <w:sz w:val="24"/>
          <w:szCs w:val="24"/>
          <w:u w:val="single"/>
        </w:rPr>
        <w:t xml:space="preserve">    </w:t>
      </w:r>
      <w:r w:rsidR="00A17AF5">
        <w:rPr>
          <w:rFonts w:ascii="宋体" w:hAnsi="宋体" w:cs="宋体" w:hint="eastAsia"/>
          <w:sz w:val="24"/>
          <w:szCs w:val="24"/>
          <w:u w:val="single"/>
        </w:rPr>
        <w:t>标段施工</w:t>
      </w:r>
      <w:r w:rsidR="00F42E26">
        <w:rPr>
          <w:rFonts w:ascii="宋体" w:hAnsi="宋体" w:cs="宋体" w:hint="eastAsia"/>
          <w:sz w:val="24"/>
          <w:szCs w:val="24"/>
          <w:u w:val="single"/>
        </w:rPr>
        <w:t>招标</w:t>
      </w:r>
      <w:r>
        <w:rPr>
          <w:rFonts w:ascii="宋体" w:hAnsi="宋体" w:cs="宋体" w:hint="eastAsia"/>
          <w:sz w:val="24"/>
          <w:szCs w:val="24"/>
          <w:u w:val="single"/>
        </w:rPr>
        <w:t>(第</w:t>
      </w:r>
      <w:r w:rsidR="008B1510">
        <w:rPr>
          <w:rFonts w:ascii="宋体" w:hAnsi="宋体" w:cs="宋体" w:hint="eastAsia"/>
          <w:sz w:val="24"/>
          <w:szCs w:val="24"/>
          <w:u w:val="single"/>
        </w:rPr>
        <w:t>一</w:t>
      </w:r>
      <w:r>
        <w:rPr>
          <w:rFonts w:ascii="宋体" w:hAnsi="宋体" w:cs="宋体" w:hint="eastAsia"/>
          <w:sz w:val="24"/>
          <w:szCs w:val="24"/>
          <w:u w:val="single"/>
        </w:rPr>
        <w:t>信封)</w:t>
      </w:r>
      <w:r>
        <w:rPr>
          <w:rFonts w:ascii="宋体" w:hAnsi="宋体" w:cs="宋体" w:hint="eastAsia"/>
          <w:sz w:val="24"/>
          <w:szCs w:val="24"/>
        </w:rPr>
        <w:t>开标现场所有投标文件封存密封情况，均符合招标文件要求，无异议。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单位（盖章）：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授权委托人：（签字）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2</w:t>
      </w:r>
      <w:r w:rsidR="00F5551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 xml:space="preserve"> 年</w:t>
      </w:r>
      <w:r>
        <w:rPr>
          <w:rFonts w:ascii="宋体" w:hAnsi="宋体" w:cs="宋体" w:hint="eastAsia"/>
          <w:sz w:val="24"/>
          <w:szCs w:val="24"/>
        </w:rPr>
        <w:tab/>
        <w:t>月</w:t>
      </w:r>
      <w:r>
        <w:rPr>
          <w:rFonts w:ascii="宋体" w:hAnsi="宋体" w:cs="宋体" w:hint="eastAsia"/>
          <w:sz w:val="24"/>
          <w:szCs w:val="24"/>
        </w:rPr>
        <w:tab/>
        <w:t xml:space="preserve"> 日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82375B">
      <w:pPr>
        <w:spacing w:line="360" w:lineRule="auto"/>
        <w:rPr>
          <w:sz w:val="32"/>
        </w:rPr>
      </w:pPr>
      <w:r>
        <w:rPr>
          <w:rFonts w:ascii="宋体" w:hAnsi="宋体" w:cs="宋体" w:hint="eastAsia"/>
          <w:sz w:val="24"/>
          <w:szCs w:val="24"/>
        </w:rPr>
        <w:t>备注：</w:t>
      </w:r>
      <w:r>
        <w:rPr>
          <w:sz w:val="24"/>
          <w:szCs w:val="24"/>
        </w:rPr>
        <w:t>本确认</w:t>
      </w:r>
      <w:proofErr w:type="gramStart"/>
      <w:r>
        <w:rPr>
          <w:sz w:val="24"/>
          <w:szCs w:val="24"/>
        </w:rPr>
        <w:t>函</w:t>
      </w:r>
      <w:r>
        <w:rPr>
          <w:rFonts w:ascii="宋体" w:hAnsi="宋体" w:cs="宋体" w:hint="eastAsia"/>
          <w:sz w:val="24"/>
          <w:szCs w:val="24"/>
        </w:rPr>
        <w:t>盖</w:t>
      </w:r>
      <w:proofErr w:type="gramEnd"/>
      <w:r>
        <w:rPr>
          <w:rFonts w:ascii="宋体" w:hAnsi="宋体" w:cs="宋体" w:hint="eastAsia"/>
          <w:sz w:val="24"/>
          <w:szCs w:val="24"/>
        </w:rPr>
        <w:t>章或签字</w:t>
      </w:r>
      <w:r>
        <w:rPr>
          <w:sz w:val="24"/>
          <w:szCs w:val="24"/>
        </w:rPr>
        <w:t>视为有效，授权委托人须与本标段投标授权委托人一致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A61A5" w:rsidRDefault="006A61A5">
      <w:pPr>
        <w:pStyle w:val="a0"/>
        <w:kinsoku w:val="0"/>
        <w:overflowPunct w:val="0"/>
        <w:spacing w:before="0" w:line="357" w:lineRule="auto"/>
        <w:ind w:right="104" w:firstLine="640"/>
        <w:rPr>
          <w:rFonts w:ascii="Times New Roman" w:eastAsia="宋体" w:hAnsi="Times New Roman" w:hint="default"/>
        </w:rPr>
      </w:pPr>
    </w:p>
    <w:p w:rsidR="008B1510" w:rsidRDefault="008B1510"/>
    <w:p w:rsidR="00F5551A" w:rsidRPr="00F5551A" w:rsidRDefault="00F5551A" w:rsidP="00F5551A">
      <w:pPr>
        <w:pStyle w:val="a0"/>
        <w:rPr>
          <w:rFonts w:hint="default"/>
        </w:rPr>
      </w:pPr>
    </w:p>
    <w:p w:rsidR="008B1510" w:rsidRDefault="008B1510"/>
    <w:p w:rsidR="008B1510" w:rsidRDefault="008B1510"/>
    <w:p w:rsidR="008B1510" w:rsidRDefault="008B1510"/>
    <w:p w:rsidR="008B1510" w:rsidRDefault="008B1510" w:rsidP="008B1510">
      <w:pPr>
        <w:pStyle w:val="a0"/>
        <w:kinsoku w:val="0"/>
        <w:overflowPunct w:val="0"/>
        <w:spacing w:before="0"/>
        <w:ind w:left="0"/>
        <w:rPr>
          <w:rFonts w:ascii="宋体" w:eastAsia="宋体" w:hAnsi="宋体" w:cs="宋体" w:hint="default"/>
          <w:szCs w:val="32"/>
        </w:rPr>
      </w:pPr>
      <w:r>
        <w:rPr>
          <w:rFonts w:ascii="宋体" w:eastAsia="宋体" w:hAnsi="宋体" w:cs="宋体"/>
          <w:szCs w:val="32"/>
        </w:rPr>
        <w:t>附件3</w:t>
      </w:r>
    </w:p>
    <w:p w:rsidR="008B1510" w:rsidRDefault="008B1510" w:rsidP="008B1510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8B1510" w:rsidRDefault="008B1510" w:rsidP="008B1510">
      <w:pPr>
        <w:pStyle w:val="a0"/>
        <w:kinsoku w:val="0"/>
        <w:overflowPunct w:val="0"/>
        <w:spacing w:before="13"/>
        <w:ind w:left="0"/>
        <w:rPr>
          <w:rFonts w:ascii="Times New Roman" w:eastAsia="宋体" w:hAnsi="Times New Roman" w:hint="default"/>
          <w:sz w:val="13"/>
        </w:rPr>
      </w:pPr>
    </w:p>
    <w:p w:rsidR="008B1510" w:rsidRDefault="007C66A8" w:rsidP="008B1510"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  <w:u w:val="single"/>
        </w:rPr>
      </w:pPr>
      <w:proofErr w:type="gramStart"/>
      <w:r>
        <w:rPr>
          <w:rFonts w:ascii="宋体" w:hAnsi="宋体" w:cs="宋体" w:hint="eastAsia"/>
          <w:b/>
          <w:bCs/>
          <w:sz w:val="32"/>
          <w:szCs w:val="32"/>
          <w:u w:val="single"/>
        </w:rPr>
        <w:t>2022年秦滨高速</w:t>
      </w:r>
      <w:proofErr w:type="gramEnd"/>
      <w:r>
        <w:rPr>
          <w:rFonts w:ascii="宋体" w:hAnsi="宋体" w:cs="宋体" w:hint="eastAsia"/>
          <w:b/>
          <w:bCs/>
          <w:sz w:val="32"/>
          <w:szCs w:val="32"/>
          <w:u w:val="single"/>
        </w:rPr>
        <w:t>及海滨大道部分附属设施维修工程施工招标</w:t>
      </w:r>
      <w:r w:rsidR="008B1510">
        <w:rPr>
          <w:rFonts w:ascii="宋体" w:hAnsi="宋体" w:cs="宋体" w:hint="eastAsia"/>
          <w:b/>
          <w:bCs/>
          <w:sz w:val="32"/>
          <w:szCs w:val="32"/>
          <w:u w:val="single"/>
        </w:rPr>
        <w:t>投标文件密封情况确认函</w:t>
      </w: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8B1510" w:rsidRDefault="008B1510" w:rsidP="008B151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公司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（单位）  </w:t>
      </w:r>
      <w:r>
        <w:rPr>
          <w:rFonts w:ascii="宋体" w:hAnsi="宋体" w:cs="宋体" w:hint="eastAsia"/>
          <w:sz w:val="24"/>
          <w:szCs w:val="24"/>
        </w:rPr>
        <w:t>已查看</w:t>
      </w:r>
      <w:proofErr w:type="gramStart"/>
      <w:r w:rsidR="007C66A8">
        <w:rPr>
          <w:rFonts w:ascii="宋体" w:hAnsi="宋体" w:cs="宋体" w:hint="eastAsia"/>
          <w:sz w:val="24"/>
          <w:szCs w:val="24"/>
          <w:u w:val="single"/>
        </w:rPr>
        <w:t>2022年秦滨高速</w:t>
      </w:r>
      <w:proofErr w:type="gramEnd"/>
      <w:r w:rsidR="007C66A8">
        <w:rPr>
          <w:rFonts w:ascii="宋体" w:hAnsi="宋体" w:cs="宋体" w:hint="eastAsia"/>
          <w:sz w:val="24"/>
          <w:szCs w:val="24"/>
          <w:u w:val="single"/>
        </w:rPr>
        <w:t>及海滨大道部分附属设施维修工程</w:t>
      </w:r>
      <w:r>
        <w:rPr>
          <w:rFonts w:ascii="宋体" w:hAnsi="宋体" w:cs="宋体" w:hint="eastAsia"/>
          <w:sz w:val="24"/>
          <w:szCs w:val="24"/>
          <w:u w:val="single"/>
        </w:rPr>
        <w:t>第</w:t>
      </w:r>
      <w:r w:rsidR="00AD3933">
        <w:rPr>
          <w:rFonts w:ascii="宋体" w:hAnsi="宋体" w:cs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4"/>
          <w:szCs w:val="24"/>
          <w:u w:val="single"/>
        </w:rPr>
        <w:t>标段施工招标(第二信封)</w:t>
      </w:r>
      <w:r>
        <w:rPr>
          <w:rFonts w:ascii="宋体" w:hAnsi="宋体" w:cs="宋体" w:hint="eastAsia"/>
          <w:sz w:val="24"/>
          <w:szCs w:val="24"/>
        </w:rPr>
        <w:t>开标现场所有投标文件封存密封情况，均符合招标文件要求，无异议。</w:t>
      </w: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单位（盖章）：</w:t>
      </w: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授权委托人：（签字）</w:t>
      </w: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2</w:t>
      </w:r>
      <w:r w:rsidR="00F5551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ab/>
        <w:t>月</w:t>
      </w:r>
      <w:r>
        <w:rPr>
          <w:rFonts w:ascii="宋体" w:hAnsi="宋体" w:cs="宋体" w:hint="eastAsia"/>
          <w:sz w:val="24"/>
          <w:szCs w:val="24"/>
        </w:rPr>
        <w:tab/>
        <w:t xml:space="preserve"> 日</w:t>
      </w: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rFonts w:ascii="宋体" w:hAnsi="宋体" w:cs="宋体"/>
          <w:sz w:val="24"/>
          <w:szCs w:val="24"/>
        </w:rPr>
      </w:pPr>
    </w:p>
    <w:p w:rsidR="008B1510" w:rsidRDefault="008B1510" w:rsidP="008B1510">
      <w:pPr>
        <w:spacing w:line="360" w:lineRule="auto"/>
        <w:rPr>
          <w:sz w:val="32"/>
        </w:rPr>
      </w:pPr>
      <w:r>
        <w:rPr>
          <w:rFonts w:ascii="宋体" w:hAnsi="宋体" w:cs="宋体" w:hint="eastAsia"/>
          <w:sz w:val="24"/>
          <w:szCs w:val="24"/>
        </w:rPr>
        <w:t>备注：</w:t>
      </w:r>
      <w:r>
        <w:rPr>
          <w:sz w:val="24"/>
          <w:szCs w:val="24"/>
        </w:rPr>
        <w:t>本确认</w:t>
      </w:r>
      <w:proofErr w:type="gramStart"/>
      <w:r>
        <w:rPr>
          <w:sz w:val="24"/>
          <w:szCs w:val="24"/>
        </w:rPr>
        <w:t>函</w:t>
      </w:r>
      <w:r>
        <w:rPr>
          <w:rFonts w:ascii="宋体" w:hAnsi="宋体" w:cs="宋体" w:hint="eastAsia"/>
          <w:sz w:val="24"/>
          <w:szCs w:val="24"/>
        </w:rPr>
        <w:t>盖</w:t>
      </w:r>
      <w:proofErr w:type="gramEnd"/>
      <w:r>
        <w:rPr>
          <w:rFonts w:ascii="宋体" w:hAnsi="宋体" w:cs="宋体" w:hint="eastAsia"/>
          <w:sz w:val="24"/>
          <w:szCs w:val="24"/>
        </w:rPr>
        <w:t>章或签字</w:t>
      </w:r>
      <w:r>
        <w:rPr>
          <w:sz w:val="24"/>
          <w:szCs w:val="24"/>
        </w:rPr>
        <w:t>视为有效，授权委托人须与本标段投标授权委托人一致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A61A5" w:rsidRDefault="0082375B">
      <w:pPr>
        <w:rPr>
          <w:sz w:val="44"/>
        </w:rPr>
        <w:sectPr w:rsidR="006A61A5">
          <w:headerReference w:type="default" r:id="rId10"/>
          <w:footerReference w:type="default" r:id="rId11"/>
          <w:pgSz w:w="11911" w:h="16838"/>
          <w:pgMar w:top="1412" w:right="1361" w:bottom="1406" w:left="1366" w:header="0" w:footer="1332" w:gutter="0"/>
          <w:cols w:space="0"/>
        </w:sectPr>
      </w:pPr>
      <w:r>
        <w:br w:type="page"/>
      </w:r>
    </w:p>
    <w:p w:rsidR="006A61A5" w:rsidRDefault="0082375B">
      <w:pPr>
        <w:pStyle w:val="1"/>
        <w:kinsoku w:val="0"/>
        <w:overflowPunct w:val="0"/>
        <w:spacing w:line="570" w:lineRule="exact"/>
        <w:ind w:left="0" w:right="160"/>
        <w:jc w:val="center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 w:hint="default"/>
        </w:rPr>
        <w:lastRenderedPageBreak/>
        <w:t>视频开评标流程指南</w:t>
      </w: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12"/>
        </w:rPr>
      </w:pPr>
    </w:p>
    <w:p w:rsidR="006A61A5" w:rsidRDefault="0082375B">
      <w:pPr>
        <w:pStyle w:val="a0"/>
        <w:kinsoku w:val="0"/>
        <w:overflowPunct w:val="0"/>
        <w:spacing w:before="0"/>
        <w:ind w:left="227"/>
        <w:rPr>
          <w:rFonts w:ascii="Times New Roman" w:eastAsia="宋体" w:hAnsi="Times New Roman" w:hint="default"/>
          <w:sz w:val="20"/>
        </w:rPr>
      </w:pPr>
      <w:r>
        <w:rPr>
          <w:rFonts w:ascii="Times New Roman" w:eastAsia="宋体" w:hAnsi="Times New Roman" w:hint="default"/>
          <w:noProof/>
          <w:sz w:val="20"/>
        </w:rPr>
        <mc:AlternateContent>
          <mc:Choice Requires="wpg">
            <w:drawing>
              <wp:inline distT="0" distB="0" distL="114300" distR="114300" wp14:anchorId="3D3601A9" wp14:editId="5BEA934C">
                <wp:extent cx="8752840" cy="4312920"/>
                <wp:effectExtent l="0" t="0" r="10160" b="1143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2840" cy="4312920"/>
                          <a:chOff x="0" y="0"/>
                          <a:chExt cx="13784" cy="6800"/>
                        </a:xfrm>
                      </wpg:grpSpPr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" y="0"/>
                            <a:ext cx="13780" cy="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任意多边形 3"/>
                        <wps:cNvSpPr/>
                        <wps:spPr>
                          <a:xfrm>
                            <a:off x="0" y="944"/>
                            <a:ext cx="13784" cy="5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" h="5421">
                                <a:moveTo>
                                  <a:pt x="0" y="5420"/>
                                </a:moveTo>
                                <a:lnTo>
                                  <a:pt x="13783" y="5420"/>
                                </a:lnTo>
                                <a:lnTo>
                                  <a:pt x="13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" name="任意多边形 4"/>
                        <wps:cNvSpPr/>
                        <wps:spPr>
                          <a:xfrm>
                            <a:off x="0" y="946"/>
                            <a:ext cx="9606" cy="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6" h="111">
                                <a:moveTo>
                                  <a:pt x="0" y="110"/>
                                </a:moveTo>
                                <a:lnTo>
                                  <a:pt x="9605" y="110"/>
                                </a:lnTo>
                                <a:lnTo>
                                  <a:pt x="9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" name="任意多边形 5"/>
                        <wps:cNvSpPr/>
                        <wps:spPr>
                          <a:xfrm>
                            <a:off x="0" y="416"/>
                            <a:ext cx="9606" cy="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6" h="530">
                                <a:moveTo>
                                  <a:pt x="0" y="529"/>
                                </a:moveTo>
                                <a:lnTo>
                                  <a:pt x="9605" y="529"/>
                                </a:lnTo>
                                <a:lnTo>
                                  <a:pt x="9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344"/>
                            <a:ext cx="13780" cy="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文本框 7"/>
                        <wps:cNvSpPr txBox="1"/>
                        <wps:spPr>
                          <a:xfrm>
                            <a:off x="0" y="417"/>
                            <a:ext cx="960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481" w:lineRule="exact"/>
                                <w:ind w:left="154"/>
                                <w:rPr>
                                  <w:rFonts w:ascii="微软雅黑" w:eastAsia="微软雅黑" w:hAnsi="微软雅黑" w:hint="default"/>
                                  <w:color w:val="000000"/>
                                  <w:sz w:val="35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w w:val="155"/>
                                  <w:sz w:val="35"/>
                                </w:rPr>
                                <w:t>视频开评标流程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" o:spid="_x0000_s1026" style="width:689.2pt;height:339.6pt;mso-position-horizontal-relative:char;mso-position-vertical-relative:line" coordsize="13784,6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2;width:13780;height:6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Tj7CAAAA2gAAAA8AAABkcnMvZG93bnJldi54bWxEj0FrwkAUhO8F/8PyhN7qxkBLia4hBIuC&#10;J20PPT6yzySafRt3tzH+e7cgeBxm5htmmY+mEwM531pWMJ8lIIgrq1uuFfx8f719gvABWWNnmRTc&#10;yEO+mrwsMdP2ynsaDqEWEcI+QwVNCH0mpa8aMuhntieO3tE6gyFKV0vt8BrhppNpknxIgy3HhQZ7&#10;Khuqzoc/o2CXnN43dn2pHYZyVwy/+qT3WqnX6VgsQAQawzP8aG+1ghT+r8Qb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a04+wgAAANoAAAAPAAAAAAAAAAAAAAAAAJ8C&#10;AABkcnMvZG93bnJldi54bWxQSwUGAAAAAAQABAD3AAAAjgMAAAAA&#10;">
                  <v:imagedata r:id="rId14" o:title=""/>
                  <v:path arrowok="t"/>
                </v:shape>
                <v:shape id="任意多边形 3" o:spid="_x0000_s1028" style="position:absolute;top:944;width:13784;height:5421;visibility:visible;mso-wrap-style:square;v-text-anchor:top" coordsize="13784,5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GD8IA&#10;AADaAAAADwAAAGRycy9kb3ducmV2LnhtbESPQYvCMBSE7wv+h/AEb2uqgizVKKII4kWse9jjs3k2&#10;tc1LbaLWf28WFvY4zMw3zHzZ2Vo8qPWlYwWjYQKCOHe65ELB92n7+QXCB2SNtWNS8CIPy0XvY46p&#10;dk8+0iMLhYgQ9ikqMCE0qZQ+N2TRD11DHL2Lay2GKNtC6hafEW5rOU6SqbRYclww2NDaUF5ld6vg&#10;Jo3eX6rDuTrnW3Ndb36yE+2UGvS71QxEoC78h//aO61gAr9X4g2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8YPwgAAANoAAAAPAAAAAAAAAAAAAAAAAJgCAABkcnMvZG93&#10;bnJldi54bWxQSwUGAAAAAAQABAD1AAAAhwMAAAAA&#10;" path="m,5420r13783,l13783,,,,,5420xe" stroked="f">
                  <v:fill opacity="32896f"/>
                  <v:path arrowok="t" textboxrect="0,0,13784,5421"/>
                </v:shape>
                <v:shape id="任意多边形 4" o:spid="_x0000_s1029" style="position:absolute;top:946;width:9606;height:111;visibility:visible;mso-wrap-style:square;v-text-anchor:top" coordsize="960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kp8UA&#10;AADaAAAADwAAAGRycy9kb3ducmV2LnhtbESPQWvCQBSE7wX/w/KEXkrdVEQlukorCEVFNJZCb8/s&#10;M4nNvg3ZVaO/3hUKPQ4z8w0znjamFGeqXWFZwVsnAkGcWl1wpuBrN38dgnAeWWNpmRRcycF00noa&#10;Y6zthbd0TnwmAoRdjApy76tYSpfmZNB1bEUcvIOtDfog60zqGi8BbkrZjaK+NFhwWMixollO6W9y&#10;MgqWg4/VYX38SXYbdzPf82aPi5e9Us/t5n0EwlPj/8N/7U+toAePK+EG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WSnxQAAANoAAAAPAAAAAAAAAAAAAAAAAJgCAABkcnMv&#10;ZG93bnJldi54bWxQSwUGAAAAAAQABAD1AAAAigMAAAAA&#10;" path="m,110r9605,l9605,,,,,110xe" fillcolor="#e26c09" stroked="f">
                  <v:path arrowok="t" textboxrect="0,0,9606,111"/>
                </v:shape>
                <v:shape id="任意多边形 5" o:spid="_x0000_s1030" style="position:absolute;top:416;width:9606;height:530;visibility:visible;mso-wrap-style:square;v-text-anchor:top" coordsize="9606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5JhsQA&#10;AADaAAAADwAAAGRycy9kb3ducmV2LnhtbESPQWvCQBSE70L/w/IKvYjZRKgt0VVsQChCD8Yeenzs&#10;PpPQ7Nuwu2raX+8WCh6HmfmGWW1G24sL+dA5VlBkOQhi7UzHjYLP4272CiJEZIO9Y1LwQwE264fJ&#10;CkvjrnygSx0bkSAcSlTQxjiUUgbdksWQuYE4eSfnLcYkfSONx2uC217O83whLXacFlocqGpJf9dn&#10;q8C/FJWutnJX/J6+9h+Df5sGOij19DhulyAijfEe/m+/GwXP8Hcl3Q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SYbEAAAA2gAAAA8AAAAAAAAAAAAAAAAAmAIAAGRycy9k&#10;b3ducmV2LnhtbFBLBQYAAAAABAAEAPUAAACJAwAAAAA=&#10;" path="m,529r9605,l9605,,,,,529xe" fillcolor="#c00000" stroked="f">
                  <v:path arrowok="t" textboxrect="0,0,9606,530"/>
                </v:shape>
                <v:shape id="图片 7" o:spid="_x0000_s1031" type="#_x0000_t75" style="position:absolute;top:1344;width:13780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Csq3EAAAA2gAAAA8AAABkcnMvZG93bnJldi54bWxEj1FrwjAUhd+F/YdwB3uRmW6TbnRGmcJg&#10;oDDa7Qdcmrum2NzUJNb67xdB8PFwzvkOZ7EabScG8qF1rOBploEgrp1uuVHw+/P5+AYiRGSNnWNS&#10;cKYAq+XdZIGFdicuaahiIxKEQ4EKTIx9IWWoDVkMM9cTJ+/PeYsxSd9I7fGU4LaTz1mWS4stpwWD&#10;PW0M1fvqaBW8DK9+PjXf+zJfl7vtuTrUu81BqYf78eMdRKQx3sLX9pdWkMPlSro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Csq3EAAAA2gAAAA8AAAAAAAAAAAAAAAAA&#10;nwIAAGRycy9kb3ducmV2LnhtbFBLBQYAAAAABAAEAPcAAACQ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2" type="#_x0000_t202" style="position:absolute;top:417;width:960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481" w:lineRule="exact"/>
                          <w:ind w:left="154"/>
                          <w:rPr>
                            <w:rFonts w:ascii="微软雅黑" w:eastAsia="微软雅黑" w:hAnsi="微软雅黑" w:hint="default"/>
                            <w:color w:val="000000"/>
                            <w:sz w:val="35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w w:val="155"/>
                            <w:sz w:val="35"/>
                          </w:rPr>
                          <w:t>视频开评标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1A5" w:rsidRDefault="006A61A5">
      <w:pPr>
        <w:pStyle w:val="a0"/>
        <w:kinsoku w:val="0"/>
        <w:overflowPunct w:val="0"/>
        <w:spacing w:before="12"/>
        <w:ind w:left="0"/>
        <w:rPr>
          <w:rFonts w:ascii="Times New Roman" w:eastAsia="宋体" w:hAnsi="Times New Roman" w:hint="default"/>
          <w:sz w:val="9"/>
        </w:rPr>
      </w:pPr>
    </w:p>
    <w:p w:rsidR="006A61A5" w:rsidRDefault="006A61A5">
      <w:pPr>
        <w:pStyle w:val="a0"/>
        <w:kinsoku w:val="0"/>
        <w:overflowPunct w:val="0"/>
        <w:spacing w:before="14"/>
        <w:ind w:left="5118" w:right="4995"/>
        <w:jc w:val="center"/>
        <w:rPr>
          <w:rFonts w:ascii="Times New Roman" w:eastAsia="宋体" w:hAnsi="Times New Roman" w:hint="default"/>
          <w:sz w:val="28"/>
        </w:rPr>
        <w:sectPr w:rsidR="006A61A5">
          <w:pgSz w:w="16838" w:h="11911" w:orient="landscape"/>
          <w:pgMar w:top="1366" w:right="1412" w:bottom="1361" w:left="1406" w:header="0" w:footer="1332" w:gutter="0"/>
          <w:cols w:space="0"/>
        </w:sectPr>
      </w:pPr>
    </w:p>
    <w:p w:rsidR="006A61A5" w:rsidRDefault="006A61A5">
      <w:pPr>
        <w:pStyle w:val="2"/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7"/>
        <w:ind w:left="0"/>
        <w:rPr>
          <w:rFonts w:ascii="Times New Roman" w:eastAsia="宋体" w:hAnsi="Times New Roman" w:hint="default"/>
          <w:sz w:val="10"/>
        </w:rPr>
      </w:pPr>
    </w:p>
    <w:p w:rsidR="006A61A5" w:rsidRDefault="0082375B">
      <w:pPr>
        <w:pStyle w:val="a0"/>
        <w:kinsoku w:val="0"/>
        <w:overflowPunct w:val="0"/>
        <w:spacing w:before="0"/>
        <w:ind w:left="121"/>
        <w:rPr>
          <w:rFonts w:ascii="Times New Roman" w:eastAsia="宋体" w:hAnsi="Times New Roman" w:hint="default"/>
          <w:sz w:val="20"/>
        </w:rPr>
      </w:pPr>
      <w:r>
        <w:rPr>
          <w:rFonts w:ascii="Times New Roman" w:eastAsia="宋体" w:hAnsi="Times New Roman" w:hint="default"/>
          <w:noProof/>
          <w:sz w:val="20"/>
        </w:rPr>
        <mc:AlternateContent>
          <mc:Choice Requires="wpg">
            <w:drawing>
              <wp:inline distT="0" distB="0" distL="114300" distR="114300" wp14:anchorId="5121C1D2" wp14:editId="17156EC2">
                <wp:extent cx="5452745" cy="3418205"/>
                <wp:effectExtent l="0" t="0" r="14605" b="10795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745" cy="3418205"/>
                          <a:chOff x="0" y="0"/>
                          <a:chExt cx="8587" cy="5380"/>
                        </a:xfrm>
                      </wpg:grpSpPr>
                      <pic:pic xmlns:pic="http://schemas.openxmlformats.org/drawingml/2006/picture">
                        <pic:nvPicPr>
                          <pic:cNvPr id="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8580" cy="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任意多边形 10"/>
                        <wps:cNvSpPr/>
                        <wps:spPr>
                          <a:xfrm>
                            <a:off x="0" y="748"/>
                            <a:ext cx="8587" cy="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" h="4297">
                                <a:moveTo>
                                  <a:pt x="0" y="4296"/>
                                </a:moveTo>
                                <a:lnTo>
                                  <a:pt x="8587" y="4296"/>
                                </a:lnTo>
                                <a:lnTo>
                                  <a:pt x="8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" name="任意多边形 11"/>
                        <wps:cNvSpPr/>
                        <wps:spPr>
                          <a:xfrm>
                            <a:off x="0" y="750"/>
                            <a:ext cx="5984" cy="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" h="88">
                                <a:moveTo>
                                  <a:pt x="0" y="87"/>
                                </a:moveTo>
                                <a:lnTo>
                                  <a:pt x="5983" y="87"/>
                                </a:lnTo>
                                <a:lnTo>
                                  <a:pt x="59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0" y="330"/>
                            <a:ext cx="5984" cy="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" h="420">
                                <a:moveTo>
                                  <a:pt x="0" y="419"/>
                                </a:moveTo>
                                <a:lnTo>
                                  <a:pt x="5983" y="419"/>
                                </a:lnTo>
                                <a:lnTo>
                                  <a:pt x="59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07" y="1617"/>
                            <a:ext cx="1860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362" y="1617"/>
                            <a:ext cx="1860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138" y="1605"/>
                            <a:ext cx="1880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任意多边形 16"/>
                        <wps:cNvSpPr/>
                        <wps:spPr>
                          <a:xfrm>
                            <a:off x="2435" y="1190"/>
                            <a:ext cx="1047" cy="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" h="145">
                                <a:moveTo>
                                  <a:pt x="960" y="0"/>
                                </a:moveTo>
                                <a:lnTo>
                                  <a:pt x="96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8"/>
                                </a:lnTo>
                                <a:lnTo>
                                  <a:pt x="960" y="108"/>
                                </a:lnTo>
                                <a:lnTo>
                                  <a:pt x="960" y="144"/>
                                </a:lnTo>
                                <a:lnTo>
                                  <a:pt x="1046" y="7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7" name="任意多边形 17"/>
                        <wps:cNvSpPr/>
                        <wps:spPr>
                          <a:xfrm>
                            <a:off x="2435" y="1190"/>
                            <a:ext cx="1047" cy="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" h="145">
                                <a:moveTo>
                                  <a:pt x="0" y="36"/>
                                </a:moveTo>
                                <a:lnTo>
                                  <a:pt x="960" y="36"/>
                                </a:lnTo>
                                <a:lnTo>
                                  <a:pt x="960" y="0"/>
                                </a:lnTo>
                                <a:lnTo>
                                  <a:pt x="1046" y="72"/>
                                </a:lnTo>
                                <a:lnTo>
                                  <a:pt x="960" y="144"/>
                                </a:lnTo>
                                <a:lnTo>
                                  <a:pt x="96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5159" y="1187"/>
                            <a:ext cx="1047" cy="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" h="145">
                                <a:moveTo>
                                  <a:pt x="960" y="0"/>
                                </a:moveTo>
                                <a:lnTo>
                                  <a:pt x="96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108"/>
                                </a:lnTo>
                                <a:lnTo>
                                  <a:pt x="960" y="108"/>
                                </a:lnTo>
                                <a:lnTo>
                                  <a:pt x="960" y="144"/>
                                </a:lnTo>
                                <a:lnTo>
                                  <a:pt x="1046" y="72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9" name="任意多边形 19"/>
                        <wps:cNvSpPr/>
                        <wps:spPr>
                          <a:xfrm>
                            <a:off x="5159" y="1187"/>
                            <a:ext cx="1047" cy="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" h="145">
                                <a:moveTo>
                                  <a:pt x="0" y="36"/>
                                </a:moveTo>
                                <a:lnTo>
                                  <a:pt x="960" y="36"/>
                                </a:lnTo>
                                <a:lnTo>
                                  <a:pt x="960" y="0"/>
                                </a:lnTo>
                                <a:lnTo>
                                  <a:pt x="1046" y="72"/>
                                </a:lnTo>
                                <a:lnTo>
                                  <a:pt x="960" y="144"/>
                                </a:lnTo>
                                <a:lnTo>
                                  <a:pt x="96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204" y="1168"/>
                            <a:ext cx="85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79" w:lineRule="exact"/>
                                <w:ind w:left="0"/>
                                <w:rPr>
                                  <w:rFonts w:ascii="宋体" w:eastAsia="宋体" w:hAnsi="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w w:val="115"/>
                                  <w:sz w:val="18"/>
                                </w:rPr>
                                <w:t>下载安装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3860" y="1175"/>
                            <a:ext cx="85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79" w:lineRule="exact"/>
                                <w:ind w:left="0"/>
                                <w:rPr>
                                  <w:rFonts w:ascii="宋体" w:eastAsia="宋体" w:hAnsi="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w w:val="115"/>
                                  <w:sz w:val="18"/>
                                </w:rPr>
                                <w:t>注册登录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6643" y="1161"/>
                            <a:ext cx="64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79" w:lineRule="exact"/>
                                <w:ind w:left="0"/>
                                <w:rPr>
                                  <w:rFonts w:ascii="宋体" w:eastAsia="宋体" w:hAnsi="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w w:val="115"/>
                                  <w:sz w:val="18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0" y="330"/>
                            <a:ext cx="598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382" w:lineRule="exact"/>
                                <w:ind w:left="96"/>
                                <w:rPr>
                                  <w:rFonts w:ascii="微软雅黑" w:eastAsia="微软雅黑" w:hAnsi="微软雅黑" w:hint="default"/>
                                  <w:color w:val="000000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w w:val="120"/>
                                  <w:sz w:val="28"/>
                                </w:rPr>
                                <w:t>腾讯会议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w w:val="120"/>
                                  <w:sz w:val="2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4" o:spid="_x0000_s1033" style="width:429.35pt;height:269.15pt;mso-position-horizontal-relative:char;mso-position-vertical-relative:line" coordsize="8587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">
                <v:shape id="图片 10" o:spid="_x0000_s1034" type="#_x0000_t75" style="position:absolute;left:1;width:8580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3E/BAAAA2gAAAA8AAABkcnMvZG93bnJldi54bWxEj0GLwjAUhO8L/ofwhL1tU4UVrUYRUVzw&#10;pLsHj4/m2Vabl5rE2v33RhA8DjPzDTNbdKYWLTlfWVYwSFIQxLnVFRcK/n43X2MQPiBrrC2Tgn/y&#10;sJj3PmaYaXvnPbWHUIgIYZ+hgjKEJpPS5yUZ9IltiKN3ss5giNIVUju8R7ip5TBNR9JgxXGhxIZW&#10;JeWXw80o2KXn761dXwuHYbVbtkd91nut1Ge/W05BBOrCO/xq/2gFE3heiTd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P3E/BAAAA2gAAAA8AAAAAAAAAAAAAAAAAnwIA&#10;AGRycy9kb3ducmV2LnhtbFBLBQYAAAAABAAEAPcAAACNAwAAAAA=&#10;">
                  <v:imagedata r:id="rId14" o:title=""/>
                  <v:path arrowok="t"/>
                </v:shape>
                <v:shape id="任意多边形 10" o:spid="_x0000_s1035" style="position:absolute;top:748;width:8587;height:4297;visibility:visible;mso-wrap-style:square;v-text-anchor:top" coordsize="8587,4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9xcYA&#10;AADbAAAADwAAAGRycy9kb3ducmV2LnhtbESPQWvCQBCF74L/YRmhF6mbtlAkdRURLS32Eu2hxyE7&#10;TUKzs2l2TaK/3jkI3mZ4b977ZrEaXK06akPl2cDTLAFFnHtbcWHg+7h7nIMKEdli7ZkMnCnAajke&#10;LTC1vueMukMslIRwSNFAGWOTah3ykhyGmW+IRfv1rcMoa1to22Iv4a7Wz0nyqh1WLA0lNrQpKf87&#10;nJyBS9Z/Nuf/7Xy7r9+zl69iuut+TsY8TIb1G6hIQ7ybb9cfVvCFXn6RA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D9xcYAAADbAAAADwAAAAAAAAAAAAAAAACYAgAAZHJz&#10;L2Rvd25yZXYueG1sUEsFBgAAAAAEAAQA9QAAAIsDAAAAAA==&#10;" path="m,4296r8587,l8587,,,,,4296xe" stroked="f">
                  <v:fill opacity="32896f"/>
                  <v:path arrowok="t" textboxrect="0,0,8587,4297"/>
                </v:shape>
                <v:shape id="任意多边形 11" o:spid="_x0000_s1036" style="position:absolute;top:750;width:5984;height:88;visibility:visible;mso-wrap-style:square;v-text-anchor:top" coordsize="59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AAsEA&#10;AADbAAAADwAAAGRycy9kb3ducmV2LnhtbERP24rCMBB9X/Afwgi+LDbVh2WpRpGCoOuDePmAsZle&#10;tJnUJmvr35sFYd/mcK4zX/amFg9qXWVZwSSKQRBnVldcKDif1uNvEM4ja6wtk4InOVguBh9zTLTt&#10;+ECPoy9ECGGXoILS+yaR0mUlGXSRbYgDl9vWoA+wLaRusQvhppbTOP6SBisODSU2lJaU3Y6/RoG5&#10;7tIu/XT3PLvsd53e4H57+VFqNOxXMxCeev8vfrs3OsyfwN8v4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zwALBAAAA2wAAAA8AAAAAAAAAAAAAAAAAmAIAAGRycy9kb3du&#10;cmV2LnhtbFBLBQYAAAAABAAEAPUAAACGAwAAAAA=&#10;" path="m,87r5983,l5983,,,,,87xe" fillcolor="#e26c09" stroked="f">
                  <v:path arrowok="t" textboxrect="0,0,5984,88"/>
                </v:shape>
                <v:shape id="任意多边形 12" o:spid="_x0000_s1037" style="position:absolute;top:330;width:5984;height:420;visibility:visible;mso-wrap-style:square;v-text-anchor:top" coordsize="598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5Cq8UA&#10;AADbAAAADwAAAGRycy9kb3ducmV2LnhtbERPS2vCQBC+F/oflil4KXVjDiKpqxRb0YMHH6W0tyE7&#10;TaLZ2ZBdk9Vf3y0I3ubje850HkwtOmpdZVnBaJiAIM6trrhQ8HlYvkxAOI+ssbZMCi7kYD57fJhi&#10;pm3PO+r2vhAxhF2GCkrvm0xKl5dk0A1tQxy5X9sa9BG2hdQt9jHc1DJNkrE0WHFsKLGhRUn5aX82&#10;Co5Furputl3/1dTP34fjKny8/wSlBk/h7RWEp+Dv4pt7reP8FP5/i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kKrxQAAANsAAAAPAAAAAAAAAAAAAAAAAJgCAABkcnMv&#10;ZG93bnJldi54bWxQSwUGAAAAAAQABAD1AAAAigMAAAAA&#10;" path="m,419r5983,l5983,,,,,419xe" fillcolor="#c00000" stroked="f">
                  <v:path arrowok="t" textboxrect="0,0,5984,420"/>
                </v:shape>
                <v:shape id="图片 14" o:spid="_x0000_s1038" type="#_x0000_t75" style="position:absolute;left:707;top:1617;width:1860;height: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KjzPCAAAA2wAAAA8AAABkcnMvZG93bnJldi54bWxET02LwjAQvQv7H8Is7E3TVRCpRhFXF8GT&#10;dRfxNjRjW2wmpYm29dcbQfA2j/c5s0VrSnGj2hWWFXwPIhDEqdUFZwr+Dpv+BITzyBpLy6SgIweL&#10;+UdvhrG2De/plvhMhBB2MSrIva9iKV2ak0E3sBVx4M62NugDrDOpa2xCuCnlMIrG0mDBoSHHilY5&#10;pZfkahSsuv/1PflphpNxV0Tr0yg77n4bpb4+2+UUhKfWv8Uv91aH+SN4/hIO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o8zwgAAANsAAAAPAAAAAAAAAAAAAAAAAJ8C&#10;AABkcnMvZG93bnJldi54bWxQSwUGAAAAAAQABAD3AAAAjgMAAAAA&#10;">
                  <v:imagedata r:id="rId19" o:title=""/>
                  <v:path arrowok="t"/>
                </v:shape>
                <v:shape id="图片 15" o:spid="_x0000_s1039" type="#_x0000_t75" style="position:absolute;left:3362;top:1617;width:1860;height: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dXHK+AAAA2wAAAA8AAABkcnMvZG93bnJldi54bWxET02LwjAQvQv7H8Is7E3TlUVLNRZZUGQ9&#10;WT14HJqxLTaTksRa//1GELzN433OMh9MK3pyvrGs4HuSgCAurW64UnA6bsYpCB+QNbaWScGDPOSr&#10;j9ESM23vfKC+CJWIIewzVFCH0GVS+rImg35iO+LIXawzGCJ0ldQO7zHctHKaJDNpsOHYUGNHvzWV&#10;1+JmFKSHcC7mzWm/3ZVFxQ8m+nOk1NfnsF6ACDSEt/jl3uk4/weev8Q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adXHK+AAAA2wAAAA8AAAAAAAAAAAAAAAAAnwIAAGRy&#10;cy9kb3ducmV2LnhtbFBLBQYAAAAABAAEAPcAAACKAwAAAAA=&#10;">
                  <v:imagedata r:id="rId20" o:title=""/>
                  <v:path arrowok="t"/>
                </v:shape>
                <v:shape id="图片 16" o:spid="_x0000_s1040" type="#_x0000_t75" style="position:absolute;left:6138;top:1605;width:1880;height: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BjTCAAAA2wAAAA8AAABkcnMvZG93bnJldi54bWxET0trAjEQvhf8D2GEXopmXWgpW6NUQeih&#10;1PoAr8NmmizdTNYkutt/bwqF3ubje858ObhWXCnExrOC2bQAQVx73bBRcDxsJs8gYkLW2HomBT8U&#10;YbkY3c2x0r7nHV33yYgcwrFCBTalrpIy1pYcxqnviDP35YPDlGEwUgfsc7hrZVkUT9Jhw7nBYkdr&#10;S/X3/uIUNGF1PtnT0X+UD+V29/k+mN5Ype7Hw+sLiERD+hf/ud90nv8Iv7/k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pAY0wgAAANsAAAAPAAAAAAAAAAAAAAAAAJ8C&#10;AABkcnMvZG93bnJldi54bWxQSwUGAAAAAAQABAD3AAAAjgMAAAAA&#10;">
                  <v:imagedata r:id="rId21" o:title=""/>
                  <v:path arrowok="t"/>
                </v:shape>
                <v:shape id="任意多边形 16" o:spid="_x0000_s1041" style="position:absolute;left:2435;top:1190;width:1047;height:145;visibility:visible;mso-wrap-style:square;v-text-anchor:top" coordsize="104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wjcMA&#10;AADbAAAADwAAAGRycy9kb3ducmV2LnhtbERPS2rDMBDdF3IHMYVuSiLXC9M4VkJJKW4gizjtAQZr&#10;/GmtkbFkx719FAh0N4/3nWw3m05MNLjWsoKXVQSCuLS65VrB99fH8hWE88gaO8uk4I8c7LaLhwxT&#10;bS9c0HT2tQgh7FJU0Hjfp1K6siGDbmV74sBVdjDoAxxqqQe8hHDTyTiKEmmw5dDQYE/7hsrf82gU&#10;yJ9nua5OeZwUh/yo38dTlxxqpZ4e57cNCE+z/xff3Z86zE/g9ks4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nwjcMAAADbAAAADwAAAAAAAAAAAAAAAACYAgAAZHJzL2Rv&#10;d25yZXYueG1sUEsFBgAAAAAEAAQA9QAAAIgDAAAAAA==&#10;" path="m960,r,36l,36r,72l960,108r,36l1046,72,960,xe" fillcolor="#f1f1f1" stroked="f">
                  <v:path arrowok="t" textboxrect="0,0,1047,145"/>
                </v:shape>
                <v:shape id="任意多边形 17" o:spid="_x0000_s1042" style="position:absolute;left:2435;top:1190;width:1047;height:145;visibility:visible;mso-wrap-style:square;v-text-anchor:top" coordsize="104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BcsMA&#10;AADbAAAADwAAAGRycy9kb3ducmV2LnhtbERPS2vCQBC+C/0PyxS8SN2tgimpq4g00IM9GAvtcchO&#10;k9DsbMhuHv33rlDwNh/fc7b7yTZioM7XjjU8LxUI4sKZmksNn5fs6QWED8gGG8ek4Y887HcPsy2m&#10;xo18piEPpYgh7FPUUIXQplL6oiKLfula4sj9uM5iiLArpelwjOG2kSulNtJizbGhwpaOFRW/eW81&#10;HLLTh9us1+2gvrLTop9U8n1803r+OB1eQQSawl387343cX4Ct1/iAX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dBcsMAAADbAAAADwAAAAAAAAAAAAAAAACYAgAAZHJzL2Rv&#10;d25yZXYueG1sUEsFBgAAAAAEAAQA9QAAAIgDAAAAAA==&#10;" path="m,36r960,l960,r86,72l960,144r,-36l,108,,36xe" filled="f" strokeweight=".1323mm">
                  <v:path arrowok="t" textboxrect="0,0,1047,145"/>
                </v:shape>
                <v:shape id="任意多边形 18" o:spid="_x0000_s1043" style="position:absolute;left:5159;top:1187;width:1047;height:145;visibility:visible;mso-wrap-style:square;v-text-anchor:top" coordsize="104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BZMUA&#10;AADbAAAADwAAAGRycy9kb3ducmV2LnhtbESPQWvCQBCF7wX/wzKCl1I3eght6ipFkSj0YNL+gCE7&#10;JmmzsyG7mvTfdw6F3mZ4b977ZrObXKfuNITWs4HVMgFFXHnbcm3g8+P49AwqRGSLnWcy8EMBdtvZ&#10;wwYz60cu6F7GWkkIhwwNNDH2mdahashhWPqeWLSrHxxGWYda2wFHCXedXidJqh22LA0N9rRvqPou&#10;b86A/nrUL9dLvk6Lc/5uD7dLl55rYxbz6e0VVKQp/pv/rk9W8AVWfpEB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sFkxQAAANsAAAAPAAAAAAAAAAAAAAAAAJgCAABkcnMv&#10;ZG93bnJldi54bWxQSwUGAAAAAAQABAD1AAAAigMAAAAA&#10;" path="m960,r,36l,36r,72l960,108r,36l1046,72,960,xe" fillcolor="#f1f1f1" stroked="f">
                  <v:path arrowok="t" textboxrect="0,0,1047,145"/>
                </v:shape>
                <v:shape id="任意多边形 19" o:spid="_x0000_s1044" style="position:absolute;left:5159;top:1187;width:1047;height:145;visibility:visible;mso-wrap-style:square;v-text-anchor:top" coordsize="104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wm8IA&#10;AADbAAAADwAAAGRycy9kb3ducmV2LnhtbERPTYvCMBC9C/6HMIIXWRNX0LUaRWQLe9CDurAeh2Zs&#10;i82kNLHWf79ZWPA2j/c5q01nK9FS40vHGiZjBYI4c6bkXMP3OX37AOEDssHKMWl4kofNut9bYWLc&#10;g4/UnkIuYgj7BDUUIdSJlD4ryKIfu5o4clfXWAwRNrk0DT5iuK3ku1IzabHk2FBgTbuCstvpbjVs&#10;0/3BzabTulU/6X5079T8svvUejjotksQgbrwEv+7v0ycv4C/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HCbwgAAANsAAAAPAAAAAAAAAAAAAAAAAJgCAABkcnMvZG93&#10;bnJldi54bWxQSwUGAAAAAAQABAD1AAAAhwMAAAAA&#10;" path="m,36r960,l960,r86,72l960,144r,-36l,108,,36xe" filled="f" strokeweight=".1323mm">
                  <v:path arrowok="t" textboxrect="0,0,1047,145"/>
                </v:shape>
                <v:shape id="文本框 20" o:spid="_x0000_s1045" type="#_x0000_t202" style="position:absolute;left:1204;top:1168;width:85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79" w:lineRule="exact"/>
                          <w:ind w:left="0"/>
                          <w:rPr>
                            <w:rFonts w:ascii="宋体" w:eastAsia="宋体" w:hAnsi="宋体" w:hint="default"/>
                            <w:sz w:val="18"/>
                          </w:rPr>
                        </w:pPr>
                        <w:r>
                          <w:rPr>
                            <w:rFonts w:ascii="宋体" w:eastAsia="宋体" w:hAnsi="宋体"/>
                            <w:w w:val="115"/>
                            <w:sz w:val="18"/>
                          </w:rPr>
                          <w:t>下载安装</w:t>
                        </w:r>
                      </w:p>
                    </w:txbxContent>
                  </v:textbox>
                </v:shape>
                <v:shape id="文本框 21" o:spid="_x0000_s1046" type="#_x0000_t202" style="position:absolute;left:3860;top:1175;width:85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79" w:lineRule="exact"/>
                          <w:ind w:left="0"/>
                          <w:rPr>
                            <w:rFonts w:ascii="宋体" w:eastAsia="宋体" w:hAnsi="宋体" w:hint="default"/>
                            <w:sz w:val="18"/>
                          </w:rPr>
                        </w:pPr>
                        <w:r>
                          <w:rPr>
                            <w:rFonts w:ascii="宋体" w:eastAsia="宋体" w:hAnsi="宋体"/>
                            <w:w w:val="115"/>
                            <w:sz w:val="18"/>
                          </w:rPr>
                          <w:t>注册登录</w:t>
                        </w:r>
                      </w:p>
                    </w:txbxContent>
                  </v:textbox>
                </v:shape>
                <v:shape id="文本框 22" o:spid="_x0000_s1047" type="#_x0000_t202" style="position:absolute;left:6643;top:1161;width:64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79" w:lineRule="exact"/>
                          <w:ind w:left="0"/>
                          <w:rPr>
                            <w:rFonts w:ascii="宋体" w:eastAsia="宋体" w:hAnsi="宋体" w:hint="default"/>
                            <w:sz w:val="18"/>
                          </w:rPr>
                        </w:pPr>
                        <w:r>
                          <w:rPr>
                            <w:rFonts w:ascii="宋体" w:eastAsia="宋体" w:hAnsi="宋体"/>
                            <w:w w:val="115"/>
                            <w:sz w:val="18"/>
                          </w:rPr>
                          <w:t>主界面</w:t>
                        </w:r>
                      </w:p>
                    </w:txbxContent>
                  </v:textbox>
                </v:shape>
                <v:shape id="文本框 23" o:spid="_x0000_s1048" type="#_x0000_t202" style="position:absolute;top:330;width:598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382" w:lineRule="exact"/>
                          <w:ind w:left="96"/>
                          <w:rPr>
                            <w:rFonts w:ascii="微软雅黑" w:eastAsia="微软雅黑" w:hAnsi="微软雅黑" w:hint="default"/>
                            <w:color w:val="000000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w w:val="120"/>
                            <w:sz w:val="28"/>
                          </w:rPr>
                          <w:t>腾讯会议</w:t>
                        </w:r>
                        <w:proofErr w:type="gramEnd"/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w w:val="120"/>
                            <w:sz w:val="28"/>
                          </w:rPr>
                          <w:t>AP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3"/>
        <w:ind w:left="0"/>
        <w:rPr>
          <w:rFonts w:ascii="Times New Roman" w:eastAsia="宋体" w:hAnsi="Times New Roman" w:hint="default"/>
          <w:sz w:val="13"/>
        </w:rPr>
      </w:pPr>
    </w:p>
    <w:p w:rsidR="006A61A5" w:rsidRDefault="0082375B">
      <w:pPr>
        <w:pStyle w:val="a0"/>
        <w:kinsoku w:val="0"/>
        <w:overflowPunct w:val="0"/>
        <w:spacing w:before="0"/>
        <w:ind w:left="121"/>
        <w:rPr>
          <w:rFonts w:ascii="Times New Roman" w:eastAsia="宋体" w:hAnsi="Times New Roman" w:hint="default"/>
          <w:sz w:val="20"/>
        </w:rPr>
      </w:pPr>
      <w:r>
        <w:rPr>
          <w:rFonts w:ascii="Times New Roman" w:eastAsia="宋体" w:hAnsi="Times New Roman" w:hint="default"/>
          <w:noProof/>
          <w:sz w:val="20"/>
        </w:rPr>
        <mc:AlternateContent>
          <mc:Choice Requires="wpg">
            <w:drawing>
              <wp:inline distT="0" distB="0" distL="114300" distR="114300" wp14:anchorId="2C46B74F" wp14:editId="2FF31955">
                <wp:extent cx="5452745" cy="3418205"/>
                <wp:effectExtent l="0" t="0" r="14605" b="10795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745" cy="3418205"/>
                          <a:chOff x="0" y="0"/>
                          <a:chExt cx="8587" cy="5380"/>
                        </a:xfrm>
                      </wpg:grpSpPr>
                      <pic:pic xmlns:pic="http://schemas.openxmlformats.org/drawingml/2006/picture">
                        <pic:nvPicPr>
                          <pic:cNvPr id="25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8580" cy="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任意多边形 26"/>
                        <wps:cNvSpPr/>
                        <wps:spPr>
                          <a:xfrm>
                            <a:off x="0" y="748"/>
                            <a:ext cx="8587" cy="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" h="4297">
                                <a:moveTo>
                                  <a:pt x="0" y="4296"/>
                                </a:moveTo>
                                <a:lnTo>
                                  <a:pt x="8587" y="4296"/>
                                </a:lnTo>
                                <a:lnTo>
                                  <a:pt x="85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7" name="任意多边形 27"/>
                        <wps:cNvSpPr/>
                        <wps:spPr>
                          <a:xfrm>
                            <a:off x="0" y="750"/>
                            <a:ext cx="5984" cy="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" h="88">
                                <a:moveTo>
                                  <a:pt x="0" y="87"/>
                                </a:moveTo>
                                <a:lnTo>
                                  <a:pt x="5983" y="87"/>
                                </a:lnTo>
                                <a:lnTo>
                                  <a:pt x="59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8" name="任意多边形 28"/>
                        <wps:cNvSpPr/>
                        <wps:spPr>
                          <a:xfrm>
                            <a:off x="0" y="330"/>
                            <a:ext cx="5984" cy="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" h="420">
                                <a:moveTo>
                                  <a:pt x="0" y="419"/>
                                </a:moveTo>
                                <a:lnTo>
                                  <a:pt x="5983" y="419"/>
                                </a:lnTo>
                                <a:lnTo>
                                  <a:pt x="59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1" y="1561"/>
                            <a:ext cx="1880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69" y="1561"/>
                            <a:ext cx="1880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1561"/>
                            <a:ext cx="1880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597" y="1561"/>
                            <a:ext cx="1880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文本框 33"/>
                        <wps:cNvSpPr txBox="1"/>
                        <wps:spPr>
                          <a:xfrm>
                            <a:off x="609" y="1112"/>
                            <a:ext cx="85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79" w:lineRule="exact"/>
                                <w:ind w:left="0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发起会议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599" y="1043"/>
                            <a:ext cx="1074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69" w:lineRule="exact"/>
                                <w:ind w:left="-3"/>
                                <w:jc w:val="center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20"/>
                                  <w:sz w:val="18"/>
                                </w:rPr>
                                <w:t>通知相关</w:t>
                              </w:r>
                            </w:p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225" w:lineRule="exact"/>
                                <w:ind w:left="-1"/>
                                <w:jc w:val="center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人员会议号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4954" y="1112"/>
                            <a:ext cx="85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69" w:lineRule="exact"/>
                                <w:ind w:left="0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邀请成员</w:t>
                              </w:r>
                            </w:p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225" w:lineRule="exact"/>
                                <w:ind w:left="0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管理文档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7102" y="1119"/>
                            <a:ext cx="86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80" w:lineRule="exact"/>
                                <w:ind w:left="0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9"/>
                                  <w:sz w:val="18"/>
                                </w:rPr>
                                <w:t>预建文档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0" y="330"/>
                            <a:ext cx="598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382" w:lineRule="exact"/>
                                <w:ind w:left="96"/>
                                <w:rPr>
                                  <w:rFonts w:ascii="微软雅黑" w:eastAsia="微软雅黑" w:hAnsi="微软雅黑" w:hint="default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w w:val="120"/>
                                  <w:sz w:val="28"/>
                                </w:rPr>
                                <w:t>招标人/代理机构组织会议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49" style="width:429.35pt;height:269.15pt;mso-position-horizontal-relative:char;mso-position-vertical-relative:line" coordsize="8587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">
                <v:shape id="图片 26" o:spid="_x0000_s1050" type="#_x0000_t75" style="position:absolute;left:1;width:8580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G6fCAAAA2wAAAA8AAABkcnMvZG93bnJldi54bWxEj0uLAjEQhO+C/yH0gjfNrKDIaEZEFAVP&#10;Pg4em0nvPHbSGZM4zv77jbCwx6KqvqJW6940oiPnK8sKPicJCOLc6ooLBbfrfrwA4QOyxsYyKfgh&#10;D+tsOFhhqu2Lz9RdQiEihH2KCsoQ2lRKn5dk0E9sSxy9L+sMhihdIbXDV4SbRk6TZC4NVhwXSmxp&#10;W1L+fXkaBaeknh3s7lE4DNvTprvrWp+1UqOPfrMEEagP/+G/9lErmM7g/SX+AJ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UxunwgAAANsAAAAPAAAAAAAAAAAAAAAAAJ8C&#10;AABkcnMvZG93bnJldi54bWxQSwUGAAAAAAQABAD3AAAAjgMAAAAA&#10;">
                  <v:imagedata r:id="rId14" o:title=""/>
                  <v:path arrowok="t"/>
                </v:shape>
                <v:shape id="任意多边形 26" o:spid="_x0000_s1051" style="position:absolute;top:748;width:8587;height:4297;visibility:visible;mso-wrap-style:square;v-text-anchor:top" coordsize="8587,4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Kl8YA&#10;AADbAAAADwAAAGRycy9kb3ducmV2LnhtbESPQWvCQBSE70L/w/IKXqRuVBBJ3YRSVFrqJWkPPT6y&#10;r0lo9m3Mrkn013cFocdhZr5htuloGtFT52rLChbzCARxYXXNpYKvz/3TBoTzyBoby6TgQg7S5GGy&#10;xVjbgTPqc1+KAGEXo4LK+zaW0hUVGXRz2xIH78d2Bn2QXSl1h0OAm0Yuo2gtDdYcFips6bWi4jc/&#10;GwXXbHhvL6fdZvfRHLLVsZzt+++zUtPH8eUZhKfR/4fv7TetYLmG25fwA2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Kl8YAAADbAAAADwAAAAAAAAAAAAAAAACYAgAAZHJz&#10;L2Rvd25yZXYueG1sUEsFBgAAAAAEAAQA9QAAAIsDAAAAAA==&#10;" path="m,4296r8587,l8587,,,,,4296xe" stroked="f">
                  <v:fill opacity="32896f"/>
                  <v:path arrowok="t" textboxrect="0,0,8587,4297"/>
                </v:shape>
                <v:shape id="任意多边形 27" o:spid="_x0000_s1052" style="position:absolute;top:750;width:5984;height:88;visibility:visible;mso-wrap-style:square;v-text-anchor:top" coordsize="598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3UMUA&#10;AADbAAAADwAAAGRycy9kb3ducmV2LnhtbESPQWvCQBSE74X+h+UVeil1o4daUtdQAkJqDkHbH/CS&#10;fSZps29jdjXx33cFweMwM98wq2QynTjT4FrLCuazCARxZXXLtYKf783rOwjnkTV2lknBhRwk68eH&#10;Fcbajryj897XIkDYxaig8b6PpXRVQwbdzPbEwTvYwaAPcqilHnAMcNPJRRS9SYMth4UGe0obqv72&#10;J6PA/ObpmL6446Eqi3zUGRZf5Vap56fp8wOEp8nfw7d2phUslnD9E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jdQxQAAANsAAAAPAAAAAAAAAAAAAAAAAJgCAABkcnMv&#10;ZG93bnJldi54bWxQSwUGAAAAAAQABAD1AAAAigMAAAAA&#10;" path="m,87r5983,l5983,,,,,87xe" fillcolor="#e26c09" stroked="f">
                  <v:path arrowok="t" textboxrect="0,0,5984,88"/>
                </v:shape>
                <v:shape id="任意多边形 28" o:spid="_x0000_s1053" style="position:absolute;top:330;width:5984;height:420;visibility:visible;mso-wrap-style:square;v-text-anchor:top" coordsize="598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//MQA&#10;AADbAAAADwAAAGRycy9kb3ducmV2LnhtbERPz2vCMBS+D/Y/hCfsMmZqDyKdUcQ53MHDtDLm7dE8&#10;22rzUpqszfbXLwfB48f3e74MphE9da62rGAyTkAQF1bXXCo45u8vMxDOI2tsLJOCX3KwXDw+zDHT&#10;duA99QdfihjCLkMFlfdtJqUrKjLoxrYljtzZdgZ9hF0pdYdDDDeNTJNkKg3WHBsqbGldUXE9/BgF&#10;lzLd/u0+++GrbZ6/88s2bN5OQamnUVi9gvAU/F18c39oBWkcG7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/zEAAAA2wAAAA8AAAAAAAAAAAAAAAAAmAIAAGRycy9k&#10;b3ducmV2LnhtbFBLBQYAAAAABAAEAPUAAACJAwAAAAA=&#10;" path="m,419r5983,l5983,,,,,419xe" fillcolor="#c00000" stroked="f">
                  <v:path arrowok="t" textboxrect="0,0,5984,420"/>
                </v:shape>
                <v:shape id="图片 30" o:spid="_x0000_s1054" type="#_x0000_t75" style="position:absolute;left:51;top:1561;width:1880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4KPfCAAAA2wAAAA8AAABkcnMvZG93bnJldi54bWxEj0FLAzEUhO+C/yE8wZvNtoLotmmRgqLe&#10;2nrw+Ny8bkI3L0vytrv990YQPA4z8w2z2kyhU2dK2Uc2MJ9VoIibaD23Bj4PL3ePoLIgW+wik4EL&#10;Zdisr69WWNs48o7Oe2lVgXCu0YAT6Wutc+MoYJ7Fnrh4x5gCSpGp1TbhWOCh04uqetABPZcFhz1t&#10;HTWn/RAMvH98ffOQhn4+yuu928pld/LemNub6XkJSmiS//Bf+80aWDzB75fyA/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OCj3wgAAANsAAAAPAAAAAAAAAAAAAAAAAJ8C&#10;AABkcnMvZG93bnJldi54bWxQSwUGAAAAAAQABAD3AAAAjgMAAAAA&#10;">
                  <v:imagedata r:id="rId26" o:title=""/>
                  <v:path arrowok="t"/>
                </v:shape>
                <v:shape id="图片 31" o:spid="_x0000_s1055" type="#_x0000_t75" style="position:absolute;left:2269;top:1561;width:1880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2KRnBAAAA2wAAAA8AAABkcnMvZG93bnJldi54bWxET89rwjAUvgv+D+EJu4yZ6piMahRRxraT&#10;W93w+mieTbF5KU1qs/9+OQgeP77fq020jbhS52vHCmbTDARx6XTNlYKf49vTKwgfkDU2jknBH3nY&#10;rMejFebaDfxN1yJUIoWwz1GBCaHNpfSlIYt+6lrixJ1dZzEk2FVSdzikcNvIeZYtpMWaU4PBlnaG&#10;ykvRWwXB9bGf775+TyY+Ht4H+XI2+0+lHiZxuwQRKIa7+Ob+0Aqe0/r0Jf0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2KRnBAAAA2wAAAA8AAAAAAAAAAAAAAAAAnwIA&#10;AGRycy9kb3ducmV2LnhtbFBLBQYAAAAABAAEAPcAAACNAwAAAAA=&#10;">
                  <v:imagedata r:id="rId27" o:title=""/>
                  <v:path arrowok="t"/>
                </v:shape>
                <v:shape id="图片 32" o:spid="_x0000_s1056" type="#_x0000_t75" style="position:absolute;left:4445;top:1561;width:1880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zurEAAAA2wAAAA8AAABkcnMvZG93bnJldi54bWxEj09rwkAUxO9Cv8PyCt50EwUtqasUoehF&#10;8E+l9PbIviZps2/D7mqin94VBI/DzPyGmS06U4szOV9ZVpAOExDEudUVFwq+Dp+DNxA+IGusLZOC&#10;C3lYzF96M8y0bXlH530oRISwz1BBGUKTSenzkgz6oW2Io/drncEQpSukdthGuKnlKEkm0mDFcaHE&#10;hpYl5f/7k1EwstOKr8v1Fv++3dH8pNvjatMq1X/tPt5BBOrCM/xor7WCcQr3L/EH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KzurEAAAA2wAAAA8AAAAAAAAAAAAAAAAA&#10;nwIAAGRycy9kb3ducmV2LnhtbFBLBQYAAAAABAAEAPcAAACQAwAAAAA=&#10;">
                  <v:imagedata r:id="rId28" o:title=""/>
                  <v:path arrowok="t"/>
                </v:shape>
                <v:shape id="图片 33" o:spid="_x0000_s1057" type="#_x0000_t75" style="position:absolute;left:6597;top:1561;width:1880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E7GPCAAAA2wAAAA8AAABkcnMvZG93bnJldi54bWxEj9GKwjAURN8X/IdwF/ZtTVdRpBpFBWF9&#10;Eap+wKW523RtbkoSbf17Iwg+DjNzhlmsetuIG/lQO1bwM8xAEJdO11wpOJ923zMQISJrbByTgjsF&#10;WC0HHwvMteu4oNsxViJBOOSowMTY5lKG0pDFMHQtcfL+nLcYk/SV1B67BLeNHGXZVFqsOS0YbGlr&#10;qLwcr1bBNR7Os7HfV//bsuiK3cFMvN8o9fXZr+cgIvXxHX61f7WC8Qi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ROxjwgAAANsAAAAPAAAAAAAAAAAAAAAAAJ8C&#10;AABkcnMvZG93bnJldi54bWxQSwUGAAAAAAQABAD3AAAAjgMAAAAA&#10;">
                  <v:imagedata r:id="rId29" o:title=""/>
                  <v:path arrowok="t"/>
                </v:shape>
                <v:shape id="文本框 33" o:spid="_x0000_s1058" type="#_x0000_t202" style="position:absolute;left:609;top:1112;width:85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79" w:lineRule="exact"/>
                          <w:ind w:left="0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发起会议</w:t>
                        </w:r>
                      </w:p>
                    </w:txbxContent>
                  </v:textbox>
                </v:shape>
                <v:shape id="文本框 34" o:spid="_x0000_s1059" type="#_x0000_t202" style="position:absolute;left:2599;top:1043;width:107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69" w:lineRule="exact"/>
                          <w:ind w:left="-3"/>
                          <w:jc w:val="center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20"/>
                            <w:sz w:val="18"/>
                          </w:rPr>
                          <w:t>通知相关</w:t>
                        </w:r>
                      </w:p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225" w:lineRule="exact"/>
                          <w:ind w:left="-1"/>
                          <w:jc w:val="center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人员会议号</w:t>
                        </w:r>
                      </w:p>
                    </w:txbxContent>
                  </v:textbox>
                </v:shape>
                <v:shape id="文本框 35" o:spid="_x0000_s1060" type="#_x0000_t202" style="position:absolute;left:4954;top:1112;width:85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69" w:lineRule="exact"/>
                          <w:ind w:left="0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邀请成员</w:t>
                        </w:r>
                      </w:p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225" w:lineRule="exact"/>
                          <w:ind w:left="0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管理文档</w:t>
                        </w:r>
                      </w:p>
                    </w:txbxContent>
                  </v:textbox>
                </v:shape>
                <v:shape id="文本框 36" o:spid="_x0000_s1061" type="#_x0000_t202" style="position:absolute;left:7102;top:1119;width:86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80" w:lineRule="exact"/>
                          <w:ind w:left="0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9"/>
                            <w:sz w:val="18"/>
                          </w:rPr>
                          <w:t>预建文档</w:t>
                        </w:r>
                      </w:p>
                    </w:txbxContent>
                  </v:textbox>
                </v:shape>
                <v:shape id="文本框 37" o:spid="_x0000_s1062" type="#_x0000_t202" style="position:absolute;top:330;width:5984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382" w:lineRule="exact"/>
                          <w:ind w:left="96"/>
                          <w:rPr>
                            <w:rFonts w:ascii="微软雅黑" w:eastAsia="微软雅黑" w:hAnsi="微软雅黑" w:hint="default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w w:val="120"/>
                            <w:sz w:val="28"/>
                          </w:rPr>
                          <w:t>招标人/代理机构组织会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1A5" w:rsidRDefault="006A61A5">
      <w:pPr>
        <w:pStyle w:val="a0"/>
        <w:kinsoku w:val="0"/>
        <w:overflowPunct w:val="0"/>
        <w:spacing w:before="0"/>
        <w:ind w:left="121"/>
        <w:rPr>
          <w:rFonts w:ascii="Times New Roman" w:eastAsia="宋体" w:hAnsi="Times New Roman" w:hint="default"/>
          <w:sz w:val="20"/>
        </w:rPr>
        <w:sectPr w:rsidR="006A61A5">
          <w:headerReference w:type="default" r:id="rId30"/>
          <w:footerReference w:type="default" r:id="rId31"/>
          <w:pgSz w:w="11911" w:h="16838"/>
          <w:pgMar w:top="1412" w:right="1361" w:bottom="1406" w:left="1366" w:header="0" w:footer="1332" w:gutter="0"/>
          <w:pgNumType w:start="10"/>
          <w:cols w:space="0"/>
        </w:sect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7"/>
        <w:ind w:left="0"/>
        <w:rPr>
          <w:rFonts w:ascii="Times New Roman" w:eastAsia="宋体" w:hAnsi="Times New Roman" w:hint="default"/>
          <w:sz w:val="10"/>
        </w:rPr>
      </w:pPr>
    </w:p>
    <w:p w:rsidR="006A61A5" w:rsidRDefault="0082375B">
      <w:pPr>
        <w:pStyle w:val="a0"/>
        <w:kinsoku w:val="0"/>
        <w:overflowPunct w:val="0"/>
        <w:spacing w:before="0"/>
        <w:ind w:left="121"/>
        <w:rPr>
          <w:rFonts w:ascii="Times New Roman" w:eastAsia="宋体" w:hAnsi="Times New Roman" w:hint="default"/>
          <w:sz w:val="20"/>
        </w:rPr>
      </w:pPr>
      <w:r>
        <w:rPr>
          <w:rFonts w:ascii="Times New Roman" w:eastAsia="宋体" w:hAnsi="Times New Roman" w:hint="default"/>
          <w:noProof/>
          <w:sz w:val="20"/>
        </w:rPr>
        <mc:AlternateContent>
          <mc:Choice Requires="wpg">
            <w:drawing>
              <wp:inline distT="0" distB="0" distL="114300" distR="114300" wp14:anchorId="1C1F9E3C" wp14:editId="04061ACC">
                <wp:extent cx="5463540" cy="3418205"/>
                <wp:effectExtent l="0" t="0" r="3810" b="10795"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418205"/>
                          <a:chOff x="0" y="0"/>
                          <a:chExt cx="8604" cy="5380"/>
                        </a:xfrm>
                      </wpg:grpSpPr>
                      <pic:pic xmlns:pic="http://schemas.openxmlformats.org/drawingml/2006/picture">
                        <pic:nvPicPr>
                          <pic:cNvPr id="39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8600" cy="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任意多边形 40"/>
                        <wps:cNvSpPr/>
                        <wps:spPr>
                          <a:xfrm>
                            <a:off x="0" y="748"/>
                            <a:ext cx="8604" cy="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4" h="4297">
                                <a:moveTo>
                                  <a:pt x="0" y="4296"/>
                                </a:moveTo>
                                <a:lnTo>
                                  <a:pt x="8604" y="4296"/>
                                </a:lnTo>
                                <a:lnTo>
                                  <a:pt x="8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1" name="任意多边形 41"/>
                        <wps:cNvSpPr/>
                        <wps:spPr>
                          <a:xfrm>
                            <a:off x="0" y="750"/>
                            <a:ext cx="5996" cy="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" h="88">
                                <a:moveTo>
                                  <a:pt x="0" y="87"/>
                                </a:moveTo>
                                <a:lnTo>
                                  <a:pt x="5995" y="87"/>
                                </a:lnTo>
                                <a:lnTo>
                                  <a:pt x="5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2" name="任意多边形 42"/>
                        <wps:cNvSpPr/>
                        <wps:spPr>
                          <a:xfrm>
                            <a:off x="0" y="330"/>
                            <a:ext cx="5996" cy="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" h="420">
                                <a:moveTo>
                                  <a:pt x="0" y="419"/>
                                </a:moveTo>
                                <a:lnTo>
                                  <a:pt x="5995" y="419"/>
                                </a:lnTo>
                                <a:lnTo>
                                  <a:pt x="5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43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69" y="1652"/>
                            <a:ext cx="1880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209" y="1609"/>
                            <a:ext cx="1880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241" y="1587"/>
                            <a:ext cx="190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280" y="1584"/>
                            <a:ext cx="2160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文本框 47"/>
                        <wps:cNvSpPr txBox="1"/>
                        <wps:spPr>
                          <a:xfrm>
                            <a:off x="356" y="1154"/>
                            <a:ext cx="151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70" w:lineRule="exact"/>
                                <w:ind w:left="-1"/>
                                <w:jc w:val="center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开放权限，全员</w:t>
                              </w:r>
                            </w:p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225" w:lineRule="exact"/>
                                <w:ind w:left="0" w:right="2"/>
                                <w:jc w:val="center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20"/>
                                  <w:sz w:val="18"/>
                                </w:rPr>
                                <w:t>签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648" y="1281"/>
                            <a:ext cx="12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79" w:lineRule="exact"/>
                                <w:ind w:left="0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宣读会议纪律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4762" y="1267"/>
                            <a:ext cx="86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80" w:lineRule="exact"/>
                                <w:ind w:left="0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spacing w:val="-1"/>
                                  <w:w w:val="115"/>
                                  <w:sz w:val="18"/>
                                </w:rPr>
                                <w:t>管理功能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6716" y="1287"/>
                            <a:ext cx="12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79" w:lineRule="exact"/>
                                <w:ind w:left="0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提问答疑功能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0" y="330"/>
                            <a:ext cx="599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382" w:lineRule="exact"/>
                                <w:ind w:left="96"/>
                                <w:rPr>
                                  <w:rFonts w:ascii="微软雅黑" w:eastAsia="微软雅黑" w:hAnsi="微软雅黑" w:hint="default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w w:val="120"/>
                                  <w:sz w:val="28"/>
                                </w:rPr>
                                <w:t>招标人/代理机构组织会议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52" o:spid="_x0000_s1063" style="width:430.2pt;height:269.15pt;mso-position-horizontal-relative:char;mso-position-vertical-relative:line" coordsize="8604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">
                <v:shape id="图片 40" o:spid="_x0000_s1064" type="#_x0000_t75" style="position:absolute;left:1;width:8600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Hh3/DAAAA2wAAAA8AAABkcnMvZG93bnJldi54bWxEj0FrAjEUhO+F/ofwhN5qVotFV6PIYqng&#10;Se2hx8fmmV3dvGyTdHf775tCweMwM98wq81gG9GRD7VjBZNxBoK4dLpmo+Dj/PY8BxEissbGMSn4&#10;oQCb9ePDCnPtej5Sd4pGJAiHHBVUMba5lKGsyGIYu5Y4eRfnLcYkvZHaY5/gtpHTLHuVFmtOCxW2&#10;VFRU3k7fVsEhu87e3e7LeIzFYdt96qs+aqWeRsN2CSLSEO/h//ZeK3hZwN+X9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MeHf8MAAADbAAAADwAAAAAAAAAAAAAAAACf&#10;AgAAZHJzL2Rvd25yZXYueG1sUEsFBgAAAAAEAAQA9wAAAI8DAAAAAA==&#10;">
                  <v:imagedata r:id="rId14" o:title=""/>
                  <v:path arrowok="t"/>
                </v:shape>
                <v:shape id="任意多边形 40" o:spid="_x0000_s1065" style="position:absolute;top:748;width:8604;height:4297;visibility:visible;mso-wrap-style:square;v-text-anchor:top" coordsize="8604,4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g878A&#10;AADbAAAADwAAAGRycy9kb3ducmV2LnhtbERPy4rCMBTdD/gP4QpuhjFtcWToGEVFwY2Drw+401yb&#10;YnNTmqj1781CcHk478mss7W4UesrxwrSYQKCuHC64lLB6bj++gHhA7LG2jEpeJCH2bT3McFcuzvv&#10;6XYIpYgh7HNUYEJocil9YciiH7qGOHJn11oMEbal1C3eY7itZZYkY2mx4thgsKGloeJyuFoF38yr&#10;LOA2y4z8W3ymu83pPx0pNeh3818QgbrwFr/cG61gFNfHL/EHy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4WDzvwAAANsAAAAPAAAAAAAAAAAAAAAAAJgCAABkcnMvZG93bnJl&#10;di54bWxQSwUGAAAAAAQABAD1AAAAhAMAAAAA&#10;" path="m,4296r8604,l8604,,,,,4296xe" stroked="f">
                  <v:fill opacity="32896f"/>
                  <v:path arrowok="t" textboxrect="0,0,8604,4297"/>
                </v:shape>
                <v:shape id="任意多边形 41" o:spid="_x0000_s1066" style="position:absolute;top:750;width:5996;height:88;visibility:visible;mso-wrap-style:square;v-text-anchor:top" coordsize="59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Uy8IA&#10;AADbAAAADwAAAGRycy9kb3ducmV2LnhtbESPT4vCMBTE74LfITxhL6JpZVdKbRQRygp7WvXg8dG8&#10;/qHNS2mi1m9vhIU9DjPzGybbjaYTdxpcY1lBvIxAEBdWN1wpuJzzRQLCeWSNnWVS8CQHu+10kmGq&#10;7YN/6X7ylQgQdikqqL3vUyldUZNBt7Q9cfBKOxj0QQ6V1AM+Atx0chVFa2mw4bBQY0+Hmor2dDMK&#10;fkqd0/dhxdVXci3bYp5cY+mU+piN+w0IT6P/D/+1j1rBZwzvL+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dTLwgAAANsAAAAPAAAAAAAAAAAAAAAAAJgCAABkcnMvZG93&#10;bnJldi54bWxQSwUGAAAAAAQABAD1AAAAhwMAAAAA&#10;" path="m,87r5995,l5995,,,,,87xe" fillcolor="#e26c09" stroked="f">
                  <v:path arrowok="t" textboxrect="0,0,5996,88"/>
                </v:shape>
                <v:shape id="任意多边形 42" o:spid="_x0000_s1067" style="position:absolute;top:330;width:5996;height:420;visibility:visible;mso-wrap-style:square;v-text-anchor:top" coordsize="599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BN8YA&#10;AADbAAAADwAAAGRycy9kb3ducmV2LnhtbESPT2sCMRTE7wW/Q3iCt5pVS5HVKLYq7aEU6j/w9tw8&#10;dxc3L0uS1W0/fVMoeBxm5jfMdN6aSlzJ+dKygkE/AUGcWV1yrmC3XT+OQfiArLGyTAq+ycN81nmY&#10;Yqrtjb/ougm5iBD2KSooQqhTKX1WkEHftzVx9M7WGQxRulxqh7cIN5UcJsmzNFhyXCiwpteCssum&#10;MQoOy5dmv19/rD5L/faTN6MTJ0enVK/bLiYgArXhHv5vv2sFT0P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0BN8YAAADbAAAADwAAAAAAAAAAAAAAAACYAgAAZHJz&#10;L2Rvd25yZXYueG1sUEsFBgAAAAAEAAQA9QAAAIsDAAAAAA==&#10;" path="m,419r5995,l5995,,,,,419xe" fillcolor="#c00000" stroked="f">
                  <v:path arrowok="t" textboxrect="0,0,5996,420"/>
                </v:shape>
                <v:shape id="图片 44" o:spid="_x0000_s1068" type="#_x0000_t75" style="position:absolute;left:169;top:1652;width:1880;height: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4y5fDAAAA2wAAAA8AAABkcnMvZG93bnJldi54bWxEj0+LwjAUxO/CfofwFrzZ1D+I2zXKoih6&#10;tF0Wj4/m2ZZtXkoTa/32RhA8DjPzG2a57k0tOmpdZVnBOIpBEOdWV1wo+M12owUI55E11pZJwZ0c&#10;rFcfgyUm2t74RF3qCxEg7BJUUHrfJFK6vCSDLrINcfAutjXog2wLqVu8Bbip5SSO59JgxWGhxIY2&#10;JeX/6dUo2PN+XH2dp9l5u0277HK0uv6bKTX87H++QXjq/Tv8ah+0gtkUnl/CD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jLl8MAAADbAAAADwAAAAAAAAAAAAAAAACf&#10;AgAAZHJzL2Rvd25yZXYueG1sUEsFBgAAAAAEAAQA9wAAAI8DAAAAAA==&#10;">
                  <v:imagedata r:id="rId36" o:title=""/>
                  <v:path arrowok="t"/>
                </v:shape>
                <v:shape id="图片 45" o:spid="_x0000_s1069" type="#_x0000_t75" style="position:absolute;left:2209;top:1609;width:1880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xlrGAAAA2wAAAA8AAABkcnMvZG93bnJldi54bWxEj09rwkAUxO+C32F5Qi+hblqDlugapNA/&#10;CD1Ee+ntmX0mwezbNLvG+O3dgtDjMDO/YVbZYBrRU+dqywqepjEI4sLqmksF3/u3xxcQziNrbCyT&#10;gis5yNbj0QpTbS+cU7/zpQgQdikqqLxvUyldUZFBN7UtcfCOtjPog+xKqTu8BLhp5HMcz6XBmsNC&#10;hS29VlScdmej4Pw1i/Lf90Mkt/Pr4kdHs3g4fSj1MBk2SxCeBv8fvrc/tYIkgb8v4QfI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HGWsYAAADbAAAADwAAAAAAAAAAAAAA&#10;AACfAgAAZHJzL2Rvd25yZXYueG1sUEsFBgAAAAAEAAQA9wAAAJIDAAAAAA==&#10;">
                  <v:imagedata r:id="rId37" o:title=""/>
                  <v:path arrowok="t"/>
                </v:shape>
                <v:shape id="图片 46" o:spid="_x0000_s1070" type="#_x0000_t75" style="position:absolute;left:4241;top:1587;width:1900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/pHDAAAA2wAAAA8AAABkcnMvZG93bnJldi54bWxEj0FrwkAUhO+C/2F5Qm+6a9sUSbMREQri&#10;oVJbisdH9jUJZt+G3dXEf+8WCj0OM/MNU6xH24kr+dA61rBcKBDElTMt1xq+Pt/mKxAhIhvsHJOG&#10;GwVYl9NJgblxA3/Q9RhrkSAcctTQxNjnUoaqIYth4Xri5P04bzEm6WtpPA4Jbjv5qNSLtNhyWmiw&#10;p21D1fl4sRqy9inzXnWH71utTvvDEJjfK60fZuPmFUSkMf6H/9o7o+E5g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5X+kcMAAADbAAAADwAAAAAAAAAAAAAAAACf&#10;AgAAZHJzL2Rvd25yZXYueG1sUEsFBgAAAAAEAAQA9wAAAI8DAAAAAA==&#10;">
                  <v:imagedata r:id="rId38" o:title=""/>
                  <v:path arrowok="t"/>
                </v:shape>
                <v:shape id="图片 47" o:spid="_x0000_s1071" type="#_x0000_t75" style="position:absolute;left:6280;top:1584;width:2160;height: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6FXnFAAAA2wAAAA8AAABkcnMvZG93bnJldi54bWxEj0FrwkAUhO+F/oflFbzpprYVidlIERQv&#10;PWir6O2Rfc2GZt+G7NYk/nq3IPQ4zMw3TLbsbS0u1PrKsYLnSQKCuHC64lLB1+d6PAfhA7LG2jEp&#10;GMjDMn98yDDVruMdXfahFBHCPkUFJoQmldIXhiz6iWuIo/ftWoshyraUusUuwm0tp0kykxYrjgsG&#10;G1oZKn72v1bBsZkGs9OdxLeXj/N12GxOw8EqNXrq3xcgAvXhP3xvb7WC1xn8fYk/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ehV5xQAAANsAAAAPAAAAAAAAAAAAAAAA&#10;AJ8CAABkcnMvZG93bnJldi54bWxQSwUGAAAAAAQABAD3AAAAkQMAAAAA&#10;">
                  <v:imagedata r:id="rId39" o:title=""/>
                  <v:path arrowok="t"/>
                </v:shape>
                <v:shape id="文本框 47" o:spid="_x0000_s1072" type="#_x0000_t202" style="position:absolute;left:356;top:1154;width:151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70" w:lineRule="exact"/>
                          <w:ind w:left="-1"/>
                          <w:jc w:val="center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开放权限，全员</w:t>
                        </w:r>
                      </w:p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225" w:lineRule="exact"/>
                          <w:ind w:left="0" w:right="2"/>
                          <w:jc w:val="center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20"/>
                            <w:sz w:val="18"/>
                          </w:rPr>
                          <w:t>签到</w:t>
                        </w:r>
                      </w:p>
                    </w:txbxContent>
                  </v:textbox>
                </v:shape>
                <v:shape id="文本框 48" o:spid="_x0000_s1073" type="#_x0000_t202" style="position:absolute;left:2648;top:1281;width:129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79" w:lineRule="exact"/>
                          <w:ind w:left="0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宣读会议纪律</w:t>
                        </w:r>
                      </w:p>
                    </w:txbxContent>
                  </v:textbox>
                </v:shape>
                <v:shape id="文本框 49" o:spid="_x0000_s1074" type="#_x0000_t202" style="position:absolute;left:4762;top:1267;width:86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80" w:lineRule="exact"/>
                          <w:ind w:left="0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spacing w:val="-1"/>
                            <w:w w:val="115"/>
                            <w:sz w:val="18"/>
                          </w:rPr>
                          <w:t>管理功能</w:t>
                        </w:r>
                      </w:p>
                    </w:txbxContent>
                  </v:textbox>
                </v:shape>
                <v:shape id="文本框 50" o:spid="_x0000_s1075" type="#_x0000_t202" style="position:absolute;left:6716;top:1287;width:129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79" w:lineRule="exact"/>
                          <w:ind w:left="0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提问答疑功能</w:t>
                        </w:r>
                      </w:p>
                    </w:txbxContent>
                  </v:textbox>
                </v:shape>
                <v:shape id="文本框 51" o:spid="_x0000_s1076" type="#_x0000_t202" style="position:absolute;top:330;width:599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382" w:lineRule="exact"/>
                          <w:ind w:left="96"/>
                          <w:rPr>
                            <w:rFonts w:ascii="微软雅黑" w:eastAsia="微软雅黑" w:hAnsi="微软雅黑" w:hint="default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w w:val="120"/>
                            <w:sz w:val="28"/>
                          </w:rPr>
                          <w:t>招标人/代理机构组织会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  <w:sz w:val="20"/>
        </w:rPr>
      </w:pPr>
    </w:p>
    <w:p w:rsidR="006A61A5" w:rsidRDefault="006A61A5">
      <w:pPr>
        <w:pStyle w:val="a0"/>
        <w:kinsoku w:val="0"/>
        <w:overflowPunct w:val="0"/>
        <w:spacing w:before="6"/>
        <w:ind w:left="0"/>
        <w:rPr>
          <w:rFonts w:ascii="Times New Roman" w:eastAsia="宋体" w:hAnsi="Times New Roman" w:hint="default"/>
          <w:sz w:val="13"/>
        </w:rPr>
      </w:pPr>
    </w:p>
    <w:p w:rsidR="006A61A5" w:rsidRDefault="0082375B">
      <w:pPr>
        <w:pStyle w:val="a0"/>
        <w:kinsoku w:val="0"/>
        <w:overflowPunct w:val="0"/>
        <w:spacing w:before="0"/>
        <w:ind w:left="121"/>
        <w:rPr>
          <w:rFonts w:ascii="Times New Roman" w:eastAsia="宋体" w:hAnsi="Times New Roman" w:hint="default"/>
          <w:sz w:val="20"/>
        </w:rPr>
      </w:pPr>
      <w:r>
        <w:rPr>
          <w:rFonts w:ascii="Times New Roman" w:eastAsia="宋体" w:hAnsi="Times New Roman" w:hint="default"/>
          <w:noProof/>
          <w:sz w:val="20"/>
        </w:rPr>
        <mc:AlternateContent>
          <mc:Choice Requires="wpg">
            <w:drawing>
              <wp:inline distT="0" distB="0" distL="114300" distR="114300" wp14:anchorId="793EC405" wp14:editId="77F2F1B1">
                <wp:extent cx="5463540" cy="3418205"/>
                <wp:effectExtent l="0" t="0" r="3810" b="10795"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418205"/>
                          <a:chOff x="0" y="0"/>
                          <a:chExt cx="8604" cy="5380"/>
                        </a:xfrm>
                      </wpg:grpSpPr>
                      <pic:pic xmlns:pic="http://schemas.openxmlformats.org/drawingml/2006/picture">
                        <pic:nvPicPr>
                          <pic:cNvPr id="53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8600" cy="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任意多边形 54"/>
                        <wps:cNvSpPr/>
                        <wps:spPr>
                          <a:xfrm>
                            <a:off x="0" y="748"/>
                            <a:ext cx="8604" cy="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4" h="4297">
                                <a:moveTo>
                                  <a:pt x="0" y="4296"/>
                                </a:moveTo>
                                <a:lnTo>
                                  <a:pt x="8604" y="4296"/>
                                </a:lnTo>
                                <a:lnTo>
                                  <a:pt x="8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5" name="任意多边形 55"/>
                        <wps:cNvSpPr/>
                        <wps:spPr>
                          <a:xfrm>
                            <a:off x="0" y="750"/>
                            <a:ext cx="5996" cy="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" h="88">
                                <a:moveTo>
                                  <a:pt x="0" y="87"/>
                                </a:moveTo>
                                <a:lnTo>
                                  <a:pt x="5995" y="87"/>
                                </a:lnTo>
                                <a:lnTo>
                                  <a:pt x="5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6" name="任意多边形 56"/>
                        <wps:cNvSpPr/>
                        <wps:spPr>
                          <a:xfrm>
                            <a:off x="0" y="330"/>
                            <a:ext cx="5996" cy="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" h="420">
                                <a:moveTo>
                                  <a:pt x="0" y="419"/>
                                </a:moveTo>
                                <a:lnTo>
                                  <a:pt x="5995" y="419"/>
                                </a:lnTo>
                                <a:lnTo>
                                  <a:pt x="5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57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131" y="1504"/>
                            <a:ext cx="222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911" y="1474"/>
                            <a:ext cx="1960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文本框 59"/>
                        <wps:cNvSpPr txBox="1"/>
                        <wps:spPr>
                          <a:xfrm>
                            <a:off x="1662" y="1062"/>
                            <a:ext cx="1076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69" w:lineRule="exact"/>
                                <w:ind w:left="0"/>
                                <w:jc w:val="center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输入会议号</w:t>
                              </w:r>
                            </w:p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225" w:lineRule="exact"/>
                                <w:ind w:left="0"/>
                                <w:jc w:val="center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20"/>
                                  <w:sz w:val="18"/>
                                </w:rPr>
                                <w:t>加入会议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100" y="967"/>
                            <a:ext cx="1506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169" w:lineRule="exact"/>
                                <w:ind w:left="0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通过实时视频互</w:t>
                              </w:r>
                            </w:p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225" w:lineRule="exact"/>
                                <w:ind w:left="0"/>
                                <w:rPr>
                                  <w:rFonts w:ascii="新宋体" w:eastAsia="新宋体" w:hAnsi="新宋体" w:hint="default"/>
                                  <w:sz w:val="18"/>
                                </w:rPr>
                              </w:pPr>
                              <w:r>
                                <w:rPr>
                                  <w:rFonts w:ascii="新宋体" w:eastAsia="新宋体" w:hAnsi="新宋体"/>
                                  <w:w w:val="115"/>
                                  <w:sz w:val="18"/>
                                </w:rPr>
                                <w:t>动全程参与会议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0" y="330"/>
                            <a:ext cx="599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A61A5" w:rsidRDefault="0082375B">
                              <w:pPr>
                                <w:pStyle w:val="a0"/>
                                <w:kinsoku w:val="0"/>
                                <w:overflowPunct w:val="0"/>
                                <w:spacing w:before="0" w:line="382" w:lineRule="exact"/>
                                <w:ind w:left="96"/>
                                <w:rPr>
                                  <w:rFonts w:ascii="微软雅黑" w:eastAsia="微软雅黑" w:hAnsi="微软雅黑" w:hint="default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w w:val="120"/>
                                  <w:sz w:val="28"/>
                                </w:rPr>
                                <w:t>投标人、监督部门等参与会议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62" o:spid="_x0000_s1077" style="width:430.2pt;height:269.15pt;mso-position-horizontal-relative:char;mso-position-vertical-relative:line" coordsize="8604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upcc1vCgAALwoAAAVAAAAZHJzL21lZGlhL2ltYWdlMy5qcGVn/9j/&#10;4AAQSkZJRgABAQEA3ADcAAD/2wBDAAgGBgcGBQgHBwcJCQgKDBQNDAsLDBkSEw8UHRofHh0aHBwg&#10;JC4nICIsIxwcKDcpLDAxNDQ0Hyc5PTgyPC4zNDL/2wBDAQkJCQwLDBgNDRgyIRwhMjIyMjIyMjIy&#10;MjIyMjIyMjIyMjIyMjIyMjIyMjIyMjIyMjIyMjIyMjIyMjIyMjIyMjL/wAARCAIg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">
                <v:shape id="图片 54" o:spid="_x0000_s1078" type="#_x0000_t75" style="position:absolute;left:1;width:8600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VTXEAAAA2wAAAA8AAABkcnMvZG93bnJldi54bWxEj81qwzAQhO+BvIPYQm6J3JaU4EQ2xrQ0&#10;kFN+Djku1sZ2Yq0cSXXct68KhR6HmfmG2eSj6cRAzreWFTwvEhDEldUt1wpOx4/5CoQPyBo7y6Tg&#10;mzzk2XSywVTbB+9pOIRaRAj7FBU0IfSplL5qyKBf2J44ehfrDIYoXS21w0eEm06+JMmbNNhyXGiw&#10;p7Kh6nb4Mgp2yXX5ad/vtcNQ7orhrK96r5WaPY3FGkSgMfyH/9pbrWD5Cr9f4g+Q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wVTXEAAAA2wAAAA8AAAAAAAAAAAAAAAAA&#10;nwIAAGRycy9kb3ducmV2LnhtbFBLBQYAAAAABAAEAPcAAACQAwAAAAA=&#10;">
                  <v:imagedata r:id="rId14" o:title=""/>
                  <v:path arrowok="t"/>
                </v:shape>
                <v:shape id="任意多边形 54" o:spid="_x0000_s1079" style="position:absolute;top:748;width:8604;height:4297;visibility:visible;mso-wrap-style:square;v-text-anchor:top" coordsize="8604,4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wLcIA&#10;AADbAAAADwAAAGRycy9kb3ducmV2LnhtbESP0WrCQBRE3wX/YbmCL6KbBC0ldRVbFHyxWOsHXLO3&#10;2WD2bsiuGv/eFQo+DjNnhpkvO1uLK7W+cqwgnSQgiAunKy4VHH8343cQPiBrrB2Tgjt5WC76vTnm&#10;2t34h66HUIpYwj5HBSaEJpfSF4Ys+olriKP351qLIcq2lLrFWyy3tcyS5E1arDguGGzoy1BxPlys&#10;ghnzOgu4yzIjvz9H6X57PKVTpYaDbvUBIlAXXuF/eqsjN4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/AtwgAAANsAAAAPAAAAAAAAAAAAAAAAAJgCAABkcnMvZG93&#10;bnJldi54bWxQSwUGAAAAAAQABAD1AAAAhwMAAAAA&#10;" path="m,4296r8604,l8604,,,,,4296xe" stroked="f">
                  <v:fill opacity="32896f"/>
                  <v:path arrowok="t" textboxrect="0,0,8604,4297"/>
                </v:shape>
                <v:shape id="任意多边形 55" o:spid="_x0000_s1080" style="position:absolute;top:750;width:5996;height:88;visibility:visible;mso-wrap-style:square;v-text-anchor:top" coordsize="59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EFb8A&#10;AADbAAAADwAAAGRycy9kb3ducmV2LnhtbESPSwvCMBCE74L/IazgRTRVqJRqFBFEwZOPg8el2T6w&#10;2ZQmav33RhA8DjPzDbNcd6YWT2pdZVnBdBKBIM6srrhQcL3sxgkI55E11pZJwZscrFf93hJTbV98&#10;oufZFyJA2KWooPS+SaV0WUkG3cQ2xMHLbWvQB9kWUrf4CnBTy1kUzaXBisNCiQ1tS8ru54dRcMz1&#10;jvbbGRdxcsvv2Si5TaVTajjoNgsQnjr/D//aB60gju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0QVvwAAANsAAAAPAAAAAAAAAAAAAAAAAJgCAABkcnMvZG93bnJl&#10;di54bWxQSwUGAAAAAAQABAD1AAAAhAMAAAAA&#10;" path="m,87r5995,l5995,,,,,87xe" fillcolor="#e26c09" stroked="f">
                  <v:path arrowok="t" textboxrect="0,0,5996,88"/>
                </v:shape>
                <v:shape id="任意多边形 56" o:spid="_x0000_s1081" style="position:absolute;top:330;width:5996;height:420;visibility:visible;mso-wrap-style:square;v-text-anchor:top" coordsize="599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R6cYA&#10;AADbAAAADwAAAGRycy9kb3ducmV2LnhtbESPQWsCMRSE7wX/Q3hCbzVrS0VWo1RbqYciaKvg7bl5&#10;3V3cvCxJVld/fSMUPA4z8w0znramEidyvrSsoN9LQBBnVpecK/j5XjwNQfiArLGyTAou5GE66TyM&#10;MdX2zGs6bUIuIoR9igqKEOpUSp8VZND3bE0cvV/rDIYoXS61w3OEm0o+J8lAGiw5LhRY07yg7Lhp&#10;jILd+6zZbhdfH6tSf17z5uXAyd4p9dht30YgArXhHv5vL7WC1wH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+R6cYAAADbAAAADwAAAAAAAAAAAAAAAACYAgAAZHJz&#10;L2Rvd25yZXYueG1sUEsFBgAAAAAEAAQA9QAAAIsDAAAAAA==&#10;" path="m,419r5995,l5995,,,,,419xe" fillcolor="#c00000" stroked="f">
                  <v:path arrowok="t" textboxrect="0,0,5996,420"/>
                </v:shape>
                <v:shape id="图片 58" o:spid="_x0000_s1082" type="#_x0000_t75" style="position:absolute;left:1131;top:1504;width:2220;height:3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ZcjnDAAAA2wAAAA8AAABkcnMvZG93bnJldi54bWxEj0FrAjEUhO+F/ofwCt5q1kqtrGalSAUL&#10;XlwLXh+b5+6ym5eQpLr6641Q6HGYmW+Y5WowvTiTD61lBZNxBoK4srrlWsHPYfM6BxEissbeMim4&#10;UoBV8fy0xFzbC+/pXMZaJAiHHBU0MbpcylA1ZDCMrSNO3sl6gzFJX0vt8ZLgppdvWTaTBltOCw06&#10;WjdUdeWvUdBPw5fzm7K9dbfhuCuv37yeO6VGL8PnAkSkIf6H/9pbreD9Ax5f0g+Q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lyOcMAAADbAAAADwAAAAAAAAAAAAAAAACf&#10;AgAAZHJzL2Rvd25yZXYueG1sUEsFBgAAAAAEAAQA9wAAAI8DAAAAAA==&#10;">
                  <v:imagedata r:id="rId42" o:title=""/>
                  <v:path arrowok="t"/>
                </v:shape>
                <v:shape id="图片 59" o:spid="_x0000_s1083" type="#_x0000_t75" style="position:absolute;left:4911;top:1474;width:1960;height:3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5H6rAAAAA2wAAAA8AAABkcnMvZG93bnJldi54bWxET91qwjAUvh/4DuEIu5upg42tGosKgsyr&#10;1j3AsTk2xeakTTLb7emXi8EuP77/dTHZTtzJh9axguUiA0FcO91yo+DzfHh6AxEissbOMSn4pgDF&#10;Zvawxly7kUu6V7ERKYRDjgpMjH0uZagNWQwL1xMn7uq8xZigb6T2OKZw28nnLHuVFltODQZ72huq&#10;b9WXVYDn6TZ+nN6vF7MrvclOQ/zxg1KP82m7AhFpiv/iP/dRK3hJY9OX9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kfqsAAAADbAAAADwAAAAAAAAAAAAAAAACfAgAA&#10;ZHJzL2Rvd25yZXYueG1sUEsFBgAAAAAEAAQA9wAAAIwDAAAAAA==&#10;">
                  <v:imagedata r:id="rId43" o:title=""/>
                  <v:path arrowok="t"/>
                </v:shape>
                <v:shape id="文本框 59" o:spid="_x0000_s1084" type="#_x0000_t202" style="position:absolute;left:1662;top:1062;width:1076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69" w:lineRule="exact"/>
                          <w:ind w:left="0"/>
                          <w:jc w:val="center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输入会议号</w:t>
                        </w:r>
                      </w:p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225" w:lineRule="exact"/>
                          <w:ind w:left="0"/>
                          <w:jc w:val="center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20"/>
                            <w:sz w:val="18"/>
                          </w:rPr>
                          <w:t>加入会议</w:t>
                        </w:r>
                      </w:p>
                    </w:txbxContent>
                  </v:textbox>
                </v:shape>
                <v:shape id="文本框 60" o:spid="_x0000_s1085" type="#_x0000_t202" style="position:absolute;left:5100;top:967;width:1506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169" w:lineRule="exact"/>
                          <w:ind w:left="0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通过实时视频互</w:t>
                        </w:r>
                      </w:p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225" w:lineRule="exact"/>
                          <w:ind w:left="0"/>
                          <w:rPr>
                            <w:rFonts w:ascii="新宋体" w:eastAsia="新宋体" w:hAnsi="新宋体" w:hint="default"/>
                            <w:sz w:val="18"/>
                          </w:rPr>
                        </w:pPr>
                        <w:r>
                          <w:rPr>
                            <w:rFonts w:ascii="新宋体" w:eastAsia="新宋体" w:hAnsi="新宋体"/>
                            <w:w w:val="115"/>
                            <w:sz w:val="18"/>
                          </w:rPr>
                          <w:t>动全程参与会议</w:t>
                        </w:r>
                      </w:p>
                    </w:txbxContent>
                  </v:textbox>
                </v:shape>
                <v:shape id="文本框 61" o:spid="_x0000_s1086" type="#_x0000_t202" style="position:absolute;top:330;width:599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6A61A5" w:rsidRDefault="0082375B">
                        <w:pPr>
                          <w:pStyle w:val="a0"/>
                          <w:kinsoku w:val="0"/>
                          <w:overflowPunct w:val="0"/>
                          <w:spacing w:before="0" w:line="382" w:lineRule="exact"/>
                          <w:ind w:left="96"/>
                          <w:rPr>
                            <w:rFonts w:ascii="微软雅黑" w:eastAsia="微软雅黑" w:hAnsi="微软雅黑" w:hint="default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w w:val="120"/>
                            <w:sz w:val="28"/>
                          </w:rPr>
                          <w:t>投标人、监督部门等参与会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1A5" w:rsidRDefault="006A61A5">
      <w:pPr>
        <w:pStyle w:val="a0"/>
        <w:kinsoku w:val="0"/>
        <w:overflowPunct w:val="0"/>
        <w:spacing w:before="0"/>
        <w:ind w:left="121"/>
        <w:rPr>
          <w:rFonts w:ascii="Times New Roman" w:eastAsia="宋体" w:hAnsi="Times New Roman" w:hint="default"/>
          <w:sz w:val="20"/>
        </w:rPr>
        <w:sectPr w:rsidR="006A61A5">
          <w:headerReference w:type="default" r:id="rId44"/>
          <w:footerReference w:type="default" r:id="rId45"/>
          <w:pgSz w:w="11911" w:h="16838"/>
          <w:pgMar w:top="1412" w:right="1361" w:bottom="1406" w:left="1366" w:header="0" w:footer="1332" w:gutter="0"/>
          <w:pgNumType w:start="11"/>
          <w:cols w:space="0"/>
        </w:sectPr>
      </w:pPr>
    </w:p>
    <w:p w:rsidR="006A61A5" w:rsidRDefault="0082375B">
      <w:pPr>
        <w:pStyle w:val="a0"/>
        <w:kinsoku w:val="0"/>
        <w:overflowPunct w:val="0"/>
        <w:spacing w:before="0"/>
        <w:ind w:left="118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 w:hint="default"/>
        </w:rPr>
        <w:lastRenderedPageBreak/>
        <w:t>附件</w:t>
      </w:r>
      <w:r>
        <w:rPr>
          <w:rFonts w:ascii="Times New Roman" w:eastAsia="宋体" w:hAnsi="Times New Roman" w:hint="default"/>
          <w:spacing w:val="-78"/>
        </w:rPr>
        <w:t xml:space="preserve"> </w:t>
      </w:r>
      <w:r>
        <w:rPr>
          <w:rFonts w:ascii="Times New Roman" w:eastAsia="宋体" w:hAnsi="Times New Roman"/>
        </w:rPr>
        <w:t>4</w:t>
      </w:r>
    </w:p>
    <w:p w:rsidR="006A61A5" w:rsidRDefault="0082375B">
      <w:pPr>
        <w:pStyle w:val="a0"/>
        <w:kinsoku w:val="0"/>
        <w:overflowPunct w:val="0"/>
        <w:spacing w:before="205"/>
        <w:ind w:left="120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 w:hint="default"/>
          <w:w w:val="99"/>
        </w:rPr>
        <w:t xml:space="preserve"> </w:t>
      </w:r>
    </w:p>
    <w:p w:rsidR="006A61A5" w:rsidRDefault="007C66A8"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  <w:u w:val="single"/>
        </w:rPr>
      </w:pPr>
      <w:proofErr w:type="gramStart"/>
      <w:r>
        <w:rPr>
          <w:rFonts w:ascii="宋体" w:hAnsi="宋体" w:cs="宋体" w:hint="eastAsia"/>
          <w:b/>
          <w:bCs/>
          <w:sz w:val="32"/>
          <w:szCs w:val="32"/>
          <w:u w:val="single"/>
        </w:rPr>
        <w:t>2022年秦滨高速</w:t>
      </w:r>
      <w:proofErr w:type="gramEnd"/>
      <w:r>
        <w:rPr>
          <w:rFonts w:ascii="宋体" w:hAnsi="宋体" w:cs="宋体" w:hint="eastAsia"/>
          <w:b/>
          <w:bCs/>
          <w:sz w:val="32"/>
          <w:szCs w:val="32"/>
          <w:u w:val="single"/>
        </w:rPr>
        <w:t>及海滨大道部分附属设施维修工程施工招标</w:t>
      </w:r>
      <w:r w:rsidR="0082375B">
        <w:rPr>
          <w:rFonts w:ascii="宋体" w:hAnsi="宋体" w:cs="宋体" w:hint="eastAsia"/>
          <w:b/>
          <w:bCs/>
          <w:sz w:val="32"/>
          <w:szCs w:val="32"/>
          <w:u w:val="single"/>
        </w:rPr>
        <w:t>开标唱</w:t>
      </w:r>
      <w:proofErr w:type="gramStart"/>
      <w:r w:rsidR="0082375B">
        <w:rPr>
          <w:rFonts w:ascii="宋体" w:hAnsi="宋体" w:cs="宋体" w:hint="eastAsia"/>
          <w:b/>
          <w:bCs/>
          <w:sz w:val="32"/>
          <w:szCs w:val="32"/>
          <w:u w:val="single"/>
        </w:rPr>
        <w:t>标情况</w:t>
      </w:r>
      <w:proofErr w:type="gramEnd"/>
      <w:r w:rsidR="0082375B">
        <w:rPr>
          <w:rFonts w:ascii="宋体" w:hAnsi="宋体" w:cs="宋体" w:hint="eastAsia"/>
          <w:b/>
          <w:bCs/>
          <w:sz w:val="32"/>
          <w:szCs w:val="32"/>
          <w:u w:val="single"/>
        </w:rPr>
        <w:t>确认函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6A61A5" w:rsidRDefault="0082375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公司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（单位）   </w:t>
      </w:r>
      <w:r>
        <w:rPr>
          <w:rFonts w:ascii="宋体" w:hAnsi="宋体" w:cs="宋体" w:hint="eastAsia"/>
          <w:sz w:val="24"/>
          <w:szCs w:val="24"/>
        </w:rPr>
        <w:t>对</w:t>
      </w:r>
      <w:proofErr w:type="gramStart"/>
      <w:r w:rsidR="007C66A8">
        <w:rPr>
          <w:rFonts w:ascii="宋体" w:hAnsi="宋体" w:cs="宋体" w:hint="eastAsia"/>
          <w:sz w:val="24"/>
          <w:szCs w:val="24"/>
          <w:u w:val="single"/>
        </w:rPr>
        <w:t>2022年秦滨高速</w:t>
      </w:r>
      <w:proofErr w:type="gramEnd"/>
      <w:r w:rsidR="007C66A8">
        <w:rPr>
          <w:rFonts w:ascii="宋体" w:hAnsi="宋体" w:cs="宋体" w:hint="eastAsia"/>
          <w:sz w:val="24"/>
          <w:szCs w:val="24"/>
          <w:u w:val="single"/>
        </w:rPr>
        <w:t>及海滨大道部分附属设施维修工程</w:t>
      </w:r>
      <w:r w:rsidR="00A17AF5">
        <w:rPr>
          <w:rFonts w:ascii="宋体" w:hAnsi="宋体" w:cs="宋体" w:hint="eastAsia"/>
          <w:sz w:val="24"/>
          <w:szCs w:val="24"/>
          <w:u w:val="single"/>
        </w:rPr>
        <w:t>第</w:t>
      </w:r>
      <w:r w:rsidR="00AD3933">
        <w:rPr>
          <w:rFonts w:ascii="宋体" w:hAnsi="宋体" w:cs="宋体" w:hint="eastAsia"/>
          <w:sz w:val="24"/>
          <w:szCs w:val="24"/>
          <w:u w:val="single"/>
        </w:rPr>
        <w:t xml:space="preserve">   </w:t>
      </w:r>
      <w:r w:rsidR="00A17AF5">
        <w:rPr>
          <w:rFonts w:ascii="宋体" w:hAnsi="宋体" w:cs="宋体" w:hint="eastAsia"/>
          <w:sz w:val="24"/>
          <w:szCs w:val="24"/>
          <w:u w:val="single"/>
        </w:rPr>
        <w:t>标段施工</w:t>
      </w:r>
      <w:r w:rsidR="00F42E26">
        <w:rPr>
          <w:rFonts w:ascii="宋体" w:hAnsi="宋体" w:cs="宋体" w:hint="eastAsia"/>
          <w:sz w:val="24"/>
          <w:szCs w:val="24"/>
          <w:u w:val="single"/>
        </w:rPr>
        <w:t>招标</w:t>
      </w:r>
      <w:r>
        <w:rPr>
          <w:rFonts w:ascii="宋体" w:hAnsi="宋体" w:cs="宋体" w:hint="eastAsia"/>
          <w:sz w:val="24"/>
          <w:szCs w:val="24"/>
          <w:u w:val="single"/>
        </w:rPr>
        <w:t>(第</w:t>
      </w:r>
      <w:r w:rsidR="00AD3933">
        <w:rPr>
          <w:rFonts w:ascii="宋体" w:hAnsi="宋体" w:cs="宋体" w:hint="eastAsia"/>
          <w:sz w:val="24"/>
          <w:szCs w:val="24"/>
          <w:u w:val="single"/>
        </w:rPr>
        <w:t>一</w:t>
      </w:r>
      <w:r>
        <w:rPr>
          <w:rFonts w:ascii="宋体" w:hAnsi="宋体" w:cs="宋体" w:hint="eastAsia"/>
          <w:sz w:val="24"/>
          <w:szCs w:val="24"/>
          <w:u w:val="single"/>
        </w:rPr>
        <w:t>信封)</w:t>
      </w:r>
      <w:r>
        <w:rPr>
          <w:rFonts w:ascii="宋体" w:hAnsi="宋体" w:cs="宋体" w:hint="eastAsia"/>
          <w:sz w:val="24"/>
          <w:szCs w:val="24"/>
        </w:rPr>
        <w:t>的开标唱</w:t>
      </w:r>
      <w:proofErr w:type="gramStart"/>
      <w:r>
        <w:rPr>
          <w:rFonts w:ascii="宋体" w:hAnsi="宋体" w:cs="宋体" w:hint="eastAsia"/>
          <w:sz w:val="24"/>
          <w:szCs w:val="24"/>
        </w:rPr>
        <w:t>标过程</w:t>
      </w:r>
      <w:proofErr w:type="gramEnd"/>
      <w:r>
        <w:rPr>
          <w:rFonts w:ascii="宋体" w:hAnsi="宋体" w:cs="宋体" w:hint="eastAsia"/>
          <w:sz w:val="24"/>
          <w:szCs w:val="24"/>
        </w:rPr>
        <w:t>无异议。对我公司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（单位） </w:t>
      </w:r>
      <w:r>
        <w:rPr>
          <w:rFonts w:ascii="宋体" w:hAnsi="宋体" w:cs="宋体" w:hint="eastAsia"/>
          <w:sz w:val="24"/>
          <w:szCs w:val="24"/>
        </w:rPr>
        <w:t>投标文件的唱</w:t>
      </w:r>
      <w:proofErr w:type="gramStart"/>
      <w:r>
        <w:rPr>
          <w:rFonts w:ascii="宋体" w:hAnsi="宋体" w:cs="宋体" w:hint="eastAsia"/>
          <w:sz w:val="24"/>
          <w:szCs w:val="24"/>
        </w:rPr>
        <w:t>标情况</w:t>
      </w:r>
      <w:proofErr w:type="gramEnd"/>
      <w:r>
        <w:rPr>
          <w:rFonts w:ascii="宋体" w:hAnsi="宋体" w:cs="宋体" w:hint="eastAsia"/>
          <w:sz w:val="24"/>
          <w:szCs w:val="24"/>
        </w:rPr>
        <w:t>无异议。</w:t>
      </w: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6A61A5">
      <w:pPr>
        <w:spacing w:line="360" w:lineRule="auto"/>
        <w:rPr>
          <w:rFonts w:ascii="宋体" w:hAnsi="宋体" w:cs="宋体"/>
          <w:sz w:val="24"/>
          <w:szCs w:val="24"/>
        </w:rPr>
      </w:pP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单位：（盖章）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授权委托人：（签字）</w:t>
      </w:r>
    </w:p>
    <w:p w:rsidR="006A61A5" w:rsidRDefault="0082375B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2</w:t>
      </w:r>
      <w:r w:rsidR="00F5551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ab/>
        <w:t>月</w:t>
      </w:r>
      <w:r>
        <w:rPr>
          <w:rFonts w:ascii="宋体" w:hAnsi="宋体" w:cs="宋体" w:hint="eastAsia"/>
          <w:sz w:val="24"/>
          <w:szCs w:val="24"/>
        </w:rPr>
        <w:tab/>
        <w:t>日</w:t>
      </w:r>
    </w:p>
    <w:p w:rsidR="006A61A5" w:rsidRDefault="006A61A5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</w:rPr>
      </w:pPr>
    </w:p>
    <w:p w:rsidR="006A61A5" w:rsidRDefault="006A61A5"/>
    <w:p w:rsidR="006A61A5" w:rsidRDefault="006A61A5">
      <w:pPr>
        <w:pStyle w:val="a0"/>
        <w:rPr>
          <w:rFonts w:hint="default"/>
        </w:rPr>
      </w:pPr>
    </w:p>
    <w:p w:rsidR="006A61A5" w:rsidRDefault="006A61A5">
      <w:pPr>
        <w:pStyle w:val="2"/>
      </w:pPr>
    </w:p>
    <w:p w:rsidR="006A61A5" w:rsidRDefault="006A61A5">
      <w:pPr>
        <w:rPr>
          <w:sz w:val="24"/>
          <w:szCs w:val="24"/>
        </w:rPr>
      </w:pPr>
    </w:p>
    <w:p w:rsidR="006A61A5" w:rsidRDefault="0082375B">
      <w:pPr>
        <w:pStyle w:val="2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备注：本确认</w:t>
      </w:r>
      <w:proofErr w:type="gramStart"/>
      <w:r>
        <w:rPr>
          <w:rFonts w:asciiTheme="minorEastAsia" w:eastAsiaTheme="minorEastAsia" w:hAnsiTheme="minorEastAsia" w:hint="eastAsia"/>
          <w:b w:val="0"/>
          <w:sz w:val="24"/>
          <w:szCs w:val="24"/>
        </w:rPr>
        <w:t>函盖</w:t>
      </w:r>
      <w:proofErr w:type="gramEnd"/>
      <w:r>
        <w:rPr>
          <w:rFonts w:asciiTheme="minorEastAsia" w:eastAsiaTheme="minorEastAsia" w:hAnsiTheme="minorEastAsia" w:hint="eastAsia"/>
          <w:b w:val="0"/>
          <w:sz w:val="24"/>
          <w:szCs w:val="24"/>
        </w:rPr>
        <w:t>章或签字均视为有效，授权委托人须与本标段投标授权委托人一致。</w:t>
      </w:r>
    </w:p>
    <w:p w:rsidR="006A61A5" w:rsidRDefault="006A61A5">
      <w:pPr>
        <w:rPr>
          <w:sz w:val="24"/>
          <w:szCs w:val="24"/>
        </w:rPr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AD3933" w:rsidRDefault="00AD3933">
      <w:pPr>
        <w:pStyle w:val="2"/>
      </w:pPr>
    </w:p>
    <w:p w:rsidR="00AD3933" w:rsidRDefault="00AD3933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AD3933" w:rsidRDefault="00AD3933" w:rsidP="00AD3933">
      <w:pPr>
        <w:pStyle w:val="a0"/>
        <w:kinsoku w:val="0"/>
        <w:overflowPunct w:val="0"/>
        <w:spacing w:before="0"/>
        <w:ind w:left="118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 w:hint="default"/>
        </w:rPr>
        <w:t>附件</w:t>
      </w:r>
      <w:r>
        <w:rPr>
          <w:rFonts w:ascii="Times New Roman" w:eastAsia="宋体" w:hAnsi="Times New Roman" w:hint="default"/>
          <w:spacing w:val="-78"/>
        </w:rPr>
        <w:t xml:space="preserve"> </w:t>
      </w:r>
      <w:r>
        <w:rPr>
          <w:rFonts w:ascii="Times New Roman" w:eastAsia="宋体" w:hAnsi="Times New Roman"/>
        </w:rPr>
        <w:t>4</w:t>
      </w:r>
    </w:p>
    <w:p w:rsidR="00AD3933" w:rsidRDefault="00AD3933" w:rsidP="00AD3933">
      <w:pPr>
        <w:pStyle w:val="a0"/>
        <w:kinsoku w:val="0"/>
        <w:overflowPunct w:val="0"/>
        <w:spacing w:before="205"/>
        <w:ind w:left="120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 w:hint="default"/>
          <w:w w:val="99"/>
        </w:rPr>
        <w:t xml:space="preserve"> </w:t>
      </w:r>
    </w:p>
    <w:p w:rsidR="00AD3933" w:rsidRDefault="007C66A8" w:rsidP="00AD3933"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  <w:u w:val="single"/>
        </w:rPr>
      </w:pPr>
      <w:proofErr w:type="gramStart"/>
      <w:r>
        <w:rPr>
          <w:rFonts w:ascii="宋体" w:hAnsi="宋体" w:cs="宋体" w:hint="eastAsia"/>
          <w:b/>
          <w:bCs/>
          <w:sz w:val="32"/>
          <w:szCs w:val="32"/>
          <w:u w:val="single"/>
        </w:rPr>
        <w:t>2022年秦滨高速</w:t>
      </w:r>
      <w:proofErr w:type="gramEnd"/>
      <w:r>
        <w:rPr>
          <w:rFonts w:ascii="宋体" w:hAnsi="宋体" w:cs="宋体" w:hint="eastAsia"/>
          <w:b/>
          <w:bCs/>
          <w:sz w:val="32"/>
          <w:szCs w:val="32"/>
          <w:u w:val="single"/>
        </w:rPr>
        <w:t>及海滨大道部分附属设施维修工程施工招标</w:t>
      </w:r>
      <w:r w:rsidR="00AD3933">
        <w:rPr>
          <w:rFonts w:ascii="宋体" w:hAnsi="宋体" w:cs="宋体" w:hint="eastAsia"/>
          <w:b/>
          <w:bCs/>
          <w:sz w:val="32"/>
          <w:szCs w:val="32"/>
          <w:u w:val="single"/>
        </w:rPr>
        <w:t>开标唱</w:t>
      </w:r>
      <w:proofErr w:type="gramStart"/>
      <w:r w:rsidR="00AD3933">
        <w:rPr>
          <w:rFonts w:ascii="宋体" w:hAnsi="宋体" w:cs="宋体" w:hint="eastAsia"/>
          <w:b/>
          <w:bCs/>
          <w:sz w:val="32"/>
          <w:szCs w:val="32"/>
          <w:u w:val="single"/>
        </w:rPr>
        <w:t>标情况</w:t>
      </w:r>
      <w:proofErr w:type="gramEnd"/>
      <w:r w:rsidR="00AD3933">
        <w:rPr>
          <w:rFonts w:ascii="宋体" w:hAnsi="宋体" w:cs="宋体" w:hint="eastAsia"/>
          <w:b/>
          <w:bCs/>
          <w:sz w:val="32"/>
          <w:szCs w:val="32"/>
          <w:u w:val="single"/>
        </w:rPr>
        <w:t>确认函</w:t>
      </w: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p w:rsidR="00AD3933" w:rsidRDefault="00AD3933" w:rsidP="00AD3933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公司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（单位）   </w:t>
      </w:r>
      <w:r>
        <w:rPr>
          <w:rFonts w:ascii="宋体" w:hAnsi="宋体" w:cs="宋体" w:hint="eastAsia"/>
          <w:sz w:val="24"/>
          <w:szCs w:val="24"/>
        </w:rPr>
        <w:t>对</w:t>
      </w:r>
      <w:proofErr w:type="gramStart"/>
      <w:r w:rsidR="007C66A8">
        <w:rPr>
          <w:rFonts w:ascii="宋体" w:hAnsi="宋体" w:cs="宋体" w:hint="eastAsia"/>
          <w:sz w:val="24"/>
          <w:szCs w:val="24"/>
          <w:u w:val="single"/>
        </w:rPr>
        <w:t>2022年秦滨高速</w:t>
      </w:r>
      <w:proofErr w:type="gramEnd"/>
      <w:r w:rsidR="007C66A8">
        <w:rPr>
          <w:rFonts w:ascii="宋体" w:hAnsi="宋体" w:cs="宋体" w:hint="eastAsia"/>
          <w:sz w:val="24"/>
          <w:szCs w:val="24"/>
          <w:u w:val="single"/>
        </w:rPr>
        <w:t>及海滨大道部分附属设施维修工程</w:t>
      </w:r>
      <w:r>
        <w:rPr>
          <w:rFonts w:ascii="宋体" w:hAnsi="宋体" w:cs="宋体" w:hint="eastAsia"/>
          <w:sz w:val="24"/>
          <w:szCs w:val="24"/>
          <w:u w:val="single"/>
        </w:rPr>
        <w:t>第   标段施工招标(第二信封)</w:t>
      </w:r>
      <w:r>
        <w:rPr>
          <w:rFonts w:ascii="宋体" w:hAnsi="宋体" w:cs="宋体" w:hint="eastAsia"/>
          <w:sz w:val="24"/>
          <w:szCs w:val="24"/>
        </w:rPr>
        <w:t>的开标唱</w:t>
      </w:r>
      <w:proofErr w:type="gramStart"/>
      <w:r>
        <w:rPr>
          <w:rFonts w:ascii="宋体" w:hAnsi="宋体" w:cs="宋体" w:hint="eastAsia"/>
          <w:sz w:val="24"/>
          <w:szCs w:val="24"/>
        </w:rPr>
        <w:t>标过程</w:t>
      </w:r>
      <w:proofErr w:type="gramEnd"/>
      <w:r>
        <w:rPr>
          <w:rFonts w:ascii="宋体" w:hAnsi="宋体" w:cs="宋体" w:hint="eastAsia"/>
          <w:sz w:val="24"/>
          <w:szCs w:val="24"/>
        </w:rPr>
        <w:t>无异议。对我公司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（单位） </w:t>
      </w:r>
      <w:r>
        <w:rPr>
          <w:rFonts w:ascii="宋体" w:hAnsi="宋体" w:cs="宋体" w:hint="eastAsia"/>
          <w:sz w:val="24"/>
          <w:szCs w:val="24"/>
        </w:rPr>
        <w:t>投标文件的唱</w:t>
      </w:r>
      <w:proofErr w:type="gramStart"/>
      <w:r>
        <w:rPr>
          <w:rFonts w:ascii="宋体" w:hAnsi="宋体" w:cs="宋体" w:hint="eastAsia"/>
          <w:sz w:val="24"/>
          <w:szCs w:val="24"/>
        </w:rPr>
        <w:t>标情况</w:t>
      </w:r>
      <w:proofErr w:type="gramEnd"/>
      <w:r>
        <w:rPr>
          <w:rFonts w:ascii="宋体" w:hAnsi="宋体" w:cs="宋体" w:hint="eastAsia"/>
          <w:sz w:val="24"/>
          <w:szCs w:val="24"/>
        </w:rPr>
        <w:t>无异议。</w:t>
      </w: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单位：（盖章）</w:t>
      </w: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授权委托人：（签字）</w:t>
      </w:r>
    </w:p>
    <w:p w:rsidR="00AD3933" w:rsidRDefault="00AD3933" w:rsidP="00AD393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2</w:t>
      </w:r>
      <w:r w:rsidR="00F5551A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ab/>
        <w:t>月</w:t>
      </w:r>
      <w:r>
        <w:rPr>
          <w:rFonts w:ascii="宋体" w:hAnsi="宋体" w:cs="宋体" w:hint="eastAsia"/>
          <w:sz w:val="24"/>
          <w:szCs w:val="24"/>
        </w:rPr>
        <w:tab/>
        <w:t>日</w:t>
      </w:r>
    </w:p>
    <w:p w:rsidR="00AD3933" w:rsidRDefault="00AD3933" w:rsidP="00AD3933">
      <w:pPr>
        <w:pStyle w:val="a0"/>
        <w:kinsoku w:val="0"/>
        <w:overflowPunct w:val="0"/>
        <w:spacing w:before="0"/>
        <w:ind w:left="0"/>
        <w:rPr>
          <w:rFonts w:ascii="Times New Roman" w:eastAsia="宋体" w:hAnsi="Times New Roman" w:hint="default"/>
        </w:rPr>
      </w:pPr>
    </w:p>
    <w:p w:rsidR="00AD3933" w:rsidRDefault="00AD3933" w:rsidP="00AD3933"/>
    <w:p w:rsidR="00AD3933" w:rsidRDefault="00AD3933" w:rsidP="00AD3933">
      <w:pPr>
        <w:pStyle w:val="a0"/>
        <w:rPr>
          <w:rFonts w:hint="default"/>
        </w:rPr>
      </w:pPr>
    </w:p>
    <w:p w:rsidR="00AD3933" w:rsidRDefault="00AD3933" w:rsidP="00AD3933">
      <w:pPr>
        <w:pStyle w:val="2"/>
      </w:pPr>
    </w:p>
    <w:p w:rsidR="00AD3933" w:rsidRDefault="00AD3933" w:rsidP="00AD3933">
      <w:pPr>
        <w:rPr>
          <w:sz w:val="24"/>
          <w:szCs w:val="24"/>
        </w:rPr>
      </w:pPr>
    </w:p>
    <w:p w:rsidR="00AD3933" w:rsidRDefault="00AD3933" w:rsidP="00AD3933">
      <w:pPr>
        <w:pStyle w:val="2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备注：本确认</w:t>
      </w:r>
      <w:proofErr w:type="gramStart"/>
      <w:r>
        <w:rPr>
          <w:rFonts w:asciiTheme="minorEastAsia" w:eastAsiaTheme="minorEastAsia" w:hAnsiTheme="minorEastAsia" w:hint="eastAsia"/>
          <w:b w:val="0"/>
          <w:sz w:val="24"/>
          <w:szCs w:val="24"/>
        </w:rPr>
        <w:t>函盖</w:t>
      </w:r>
      <w:proofErr w:type="gramEnd"/>
      <w:r>
        <w:rPr>
          <w:rFonts w:asciiTheme="minorEastAsia" w:eastAsiaTheme="minorEastAsia" w:hAnsiTheme="minorEastAsia" w:hint="eastAsia"/>
          <w:b w:val="0"/>
          <w:sz w:val="24"/>
          <w:szCs w:val="24"/>
        </w:rPr>
        <w:t>章或签字均视为有效，授权委托人须与本标段投标授权委托人一致。</w:t>
      </w:r>
    </w:p>
    <w:p w:rsidR="00AD3933" w:rsidRDefault="00AD3933" w:rsidP="00AD3933">
      <w:pPr>
        <w:rPr>
          <w:sz w:val="24"/>
          <w:szCs w:val="24"/>
        </w:rPr>
      </w:pPr>
    </w:p>
    <w:p w:rsidR="00AD3933" w:rsidRDefault="00AD3933" w:rsidP="00AD3933">
      <w:pPr>
        <w:pStyle w:val="2"/>
      </w:pPr>
    </w:p>
    <w:p w:rsidR="00AD3933" w:rsidRDefault="00AD3933" w:rsidP="00AD3933">
      <w:pPr>
        <w:pStyle w:val="2"/>
      </w:pPr>
    </w:p>
    <w:p w:rsidR="006A61A5" w:rsidRPr="00AD3933" w:rsidRDefault="006A61A5">
      <w:pPr>
        <w:pStyle w:val="2"/>
      </w:pPr>
    </w:p>
    <w:p w:rsidR="006A61A5" w:rsidRDefault="0082375B">
      <w:r>
        <w:br w:type="page"/>
      </w:r>
    </w:p>
    <w:p w:rsidR="006A61A5" w:rsidRDefault="0082375B">
      <w:pPr>
        <w:pStyle w:val="a0"/>
        <w:kinsoku w:val="0"/>
        <w:overflowPunct w:val="0"/>
        <w:spacing w:before="0"/>
        <w:ind w:left="118"/>
        <w:rPr>
          <w:rFonts w:ascii="Times New Roman" w:eastAsia="宋体" w:hAnsi="Times New Roman" w:hint="default"/>
        </w:rPr>
      </w:pPr>
      <w:r>
        <w:rPr>
          <w:rFonts w:ascii="Times New Roman" w:eastAsia="宋体" w:hAnsi="Times New Roman"/>
        </w:rPr>
        <w:lastRenderedPageBreak/>
        <w:t>附件</w:t>
      </w:r>
      <w:r>
        <w:rPr>
          <w:rFonts w:ascii="Times New Roman" w:eastAsia="宋体" w:hAnsi="Times New Roman"/>
        </w:rPr>
        <w:t>5</w:t>
      </w: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82375B">
      <w:pPr>
        <w:spacing w:line="360" w:lineRule="auto"/>
        <w:jc w:val="center"/>
        <w:rPr>
          <w:b/>
          <w:sz w:val="32"/>
          <w:szCs w:val="32"/>
        </w:rPr>
      </w:pPr>
      <w:bookmarkStart w:id="1" w:name="_Toc234349565"/>
      <w:bookmarkStart w:id="2" w:name="_Toc234345905"/>
      <w:bookmarkStart w:id="3" w:name="_Toc234348991"/>
      <w:bookmarkStart w:id="4" w:name="_Toc234346120"/>
      <w:bookmarkStart w:id="5" w:name="_Toc265483677"/>
      <w:r>
        <w:rPr>
          <w:rFonts w:hint="eastAsia"/>
          <w:b/>
          <w:sz w:val="32"/>
          <w:szCs w:val="32"/>
        </w:rPr>
        <w:t>授权委托书</w:t>
      </w:r>
      <w:bookmarkEnd w:id="1"/>
      <w:bookmarkEnd w:id="2"/>
      <w:bookmarkEnd w:id="3"/>
      <w:bookmarkEnd w:id="4"/>
      <w:bookmarkEnd w:id="5"/>
    </w:p>
    <w:p w:rsidR="006A61A5" w:rsidRDefault="006A61A5">
      <w:pPr>
        <w:jc w:val="center"/>
        <w:rPr>
          <w:b/>
          <w:sz w:val="32"/>
          <w:szCs w:val="32"/>
        </w:rPr>
      </w:pPr>
    </w:p>
    <w:p w:rsidR="006A61A5" w:rsidRDefault="0082375B">
      <w:pPr>
        <w:spacing w:line="360" w:lineRule="auto"/>
        <w:ind w:firstLine="450"/>
        <w:rPr>
          <w:sz w:val="24"/>
          <w:szCs w:val="24"/>
        </w:rPr>
      </w:pPr>
      <w:r>
        <w:rPr>
          <w:rFonts w:hint="eastAsia"/>
          <w:sz w:val="24"/>
          <w:szCs w:val="24"/>
        </w:rPr>
        <w:t>本人</w:t>
      </w:r>
      <w:r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系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>（投标人名称）的法定代表人，现委托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为我方代理人。代理人根据授权，以我方名义签署、澄清确认、递交、撤回、修改</w:t>
      </w:r>
      <w:r>
        <w:rPr>
          <w:rFonts w:hint="eastAsia"/>
          <w:sz w:val="24"/>
          <w:szCs w:val="24"/>
          <w:u w:val="single"/>
        </w:rPr>
        <w:t xml:space="preserve">                    </w:t>
      </w:r>
      <w:r>
        <w:rPr>
          <w:rFonts w:hint="eastAsia"/>
          <w:sz w:val="24"/>
          <w:szCs w:val="24"/>
        </w:rPr>
        <w:t>（项目名称）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标段投标文件、签订合同和处理有关事宜，其法律后果由我方承担。</w:t>
      </w:r>
    </w:p>
    <w:p w:rsidR="006A61A5" w:rsidRDefault="008237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自本委托书签署之日起至投标有效期期满。</w:t>
      </w:r>
    </w:p>
    <w:p w:rsidR="006A61A5" w:rsidRDefault="008237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无转委托权。</w:t>
      </w:r>
    </w:p>
    <w:p w:rsidR="006A61A5" w:rsidRDefault="008237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附：法定代表人身份证复印件及委托代理人身份证复印件</w:t>
      </w:r>
    </w:p>
    <w:p w:rsidR="006A61A5" w:rsidRDefault="0082375B">
      <w:pPr>
        <w:tabs>
          <w:tab w:val="left" w:pos="3969"/>
        </w:tabs>
        <w:spacing w:line="4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投标人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盖单位章</w:t>
      </w:r>
      <w:r>
        <w:rPr>
          <w:rFonts w:hint="eastAsia"/>
          <w:sz w:val="24"/>
          <w:szCs w:val="24"/>
        </w:rPr>
        <w:t>)</w:t>
      </w:r>
    </w:p>
    <w:p w:rsidR="006A61A5" w:rsidRDefault="0082375B">
      <w:pPr>
        <w:tabs>
          <w:tab w:val="left" w:pos="3969"/>
        </w:tabs>
        <w:wordWrap w:val="0"/>
        <w:spacing w:line="4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签字或盖章</w:t>
      </w:r>
      <w:r>
        <w:rPr>
          <w:rFonts w:hint="eastAsia"/>
          <w:sz w:val="24"/>
          <w:szCs w:val="24"/>
        </w:rPr>
        <w:t>)</w:t>
      </w:r>
    </w:p>
    <w:p w:rsidR="006A61A5" w:rsidRDefault="0082375B">
      <w:pPr>
        <w:tabs>
          <w:tab w:val="left" w:pos="3969"/>
        </w:tabs>
        <w:spacing w:line="460" w:lineRule="exact"/>
        <w:ind w:right="480" w:firstLineChars="2400" w:firstLine="57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身份证号码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6A61A5" w:rsidRDefault="0082375B">
      <w:pPr>
        <w:tabs>
          <w:tab w:val="left" w:pos="3969"/>
        </w:tabs>
        <w:spacing w:line="4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委托代理人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签字</w:t>
      </w:r>
      <w:r>
        <w:rPr>
          <w:rFonts w:hint="eastAsia"/>
          <w:sz w:val="24"/>
          <w:szCs w:val="24"/>
        </w:rPr>
        <w:t>)</w:t>
      </w:r>
    </w:p>
    <w:p w:rsidR="006A61A5" w:rsidRDefault="0082375B">
      <w:pPr>
        <w:tabs>
          <w:tab w:val="left" w:pos="3969"/>
        </w:tabs>
        <w:spacing w:line="460" w:lineRule="exact"/>
        <w:ind w:right="480" w:firstLineChars="2400" w:firstLine="57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身份证号码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6A61A5" w:rsidRDefault="0082375B">
      <w:pPr>
        <w:pStyle w:val="a0"/>
        <w:ind w:leftChars="52" w:firstLineChars="2150" w:firstLine="5160"/>
        <w:rPr>
          <w:rFonts w:ascii="Times New Roman" w:eastAsia="宋体" w:hAnsi="Times New Roman" w:hint="default"/>
          <w:sz w:val="24"/>
          <w:szCs w:val="24"/>
          <w:u w:val="single"/>
        </w:rPr>
      </w:pPr>
      <w:r>
        <w:rPr>
          <w:rFonts w:ascii="Times New Roman" w:eastAsia="宋体" w:hAnsi="Times New Roman"/>
          <w:sz w:val="24"/>
          <w:szCs w:val="24"/>
        </w:rPr>
        <w:t>委托代理人联系方式：</w:t>
      </w:r>
      <w:r>
        <w:rPr>
          <w:rFonts w:ascii="Times New Roman" w:eastAsia="宋体" w:hAnsi="Times New Roman"/>
          <w:sz w:val="24"/>
          <w:szCs w:val="24"/>
          <w:u w:val="single"/>
        </w:rPr>
        <w:t xml:space="preserve">          </w:t>
      </w:r>
    </w:p>
    <w:p w:rsidR="006A61A5" w:rsidRDefault="0082375B">
      <w:pPr>
        <w:tabs>
          <w:tab w:val="left" w:pos="3969"/>
        </w:tabs>
        <w:spacing w:line="4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6A61A5" w:rsidRDefault="006A61A5">
      <w:pPr>
        <w:spacing w:line="460" w:lineRule="exact"/>
        <w:ind w:firstLineChars="1885" w:firstLine="4524"/>
        <w:rPr>
          <w:sz w:val="24"/>
          <w:szCs w:val="24"/>
        </w:rPr>
      </w:pPr>
    </w:p>
    <w:p w:rsidR="006A61A5" w:rsidRDefault="006A61A5">
      <w:pPr>
        <w:spacing w:line="460" w:lineRule="exact"/>
        <w:ind w:firstLineChars="400" w:firstLine="840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p w:rsidR="006A61A5" w:rsidRDefault="006A61A5">
      <w:pPr>
        <w:pStyle w:val="2"/>
      </w:pPr>
    </w:p>
    <w:sectPr w:rsidR="006A61A5">
      <w:pgSz w:w="11911" w:h="16838"/>
      <w:pgMar w:top="1412" w:right="1361" w:bottom="1406" w:left="1366" w:header="0" w:footer="1332" w:gutter="0"/>
      <w:cols w:space="0"/>
      <w:docGrid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25" w:rsidRDefault="00C20225">
      <w:r>
        <w:separator/>
      </w:r>
    </w:p>
  </w:endnote>
  <w:endnote w:type="continuationSeparator" w:id="0">
    <w:p w:rsidR="00C20225" w:rsidRDefault="00C2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5" w:rsidRDefault="006A61A5">
    <w:pPr>
      <w:pStyle w:val="a0"/>
      <w:kinsoku w:val="0"/>
      <w:overflowPunct w:val="0"/>
      <w:spacing w:before="0" w:line="14" w:lineRule="auto"/>
      <w:ind w:left="0"/>
      <w:rPr>
        <w:rFonts w:hint="default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5" w:rsidRDefault="006A61A5">
    <w:pPr>
      <w:pStyle w:val="a0"/>
      <w:kinsoku w:val="0"/>
      <w:overflowPunct w:val="0"/>
      <w:spacing w:before="0" w:line="14" w:lineRule="auto"/>
      <w:ind w:left="0"/>
      <w:rPr>
        <w:rFonts w:hint="default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5" w:rsidRDefault="006A61A5">
    <w:pPr>
      <w:pStyle w:val="a0"/>
      <w:kinsoku w:val="0"/>
      <w:overflowPunct w:val="0"/>
      <w:spacing w:before="0" w:line="14" w:lineRule="auto"/>
      <w:ind w:left="0"/>
      <w:rPr>
        <w:rFonts w:hint="default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25" w:rsidRDefault="00C20225">
      <w:r>
        <w:separator/>
      </w:r>
    </w:p>
  </w:footnote>
  <w:footnote w:type="continuationSeparator" w:id="0">
    <w:p w:rsidR="00C20225" w:rsidRDefault="00C2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5" w:rsidRDefault="0082375B">
    <w:pPr>
      <w:pStyle w:val="a0"/>
      <w:kinsoku w:val="0"/>
      <w:overflowPunct w:val="0"/>
      <w:spacing w:before="0" w:line="14" w:lineRule="auto"/>
      <w:ind w:left="0"/>
      <w:rPr>
        <w:rFonts w:hint="default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C74F21" wp14:editId="66339022">
              <wp:simplePos x="0" y="0"/>
              <wp:positionH relativeFrom="page">
                <wp:posOffset>996315</wp:posOffset>
              </wp:positionH>
              <wp:positionV relativeFrom="page">
                <wp:posOffset>1414780</wp:posOffset>
              </wp:positionV>
              <wp:extent cx="585470" cy="2286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4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61A5" w:rsidRDefault="006A61A5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87" type="#_x0000_t202" style="position:absolute;left:0;text-align:left;margin-left:78.45pt;margin-top:111.4pt;width:46.1pt;height:18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" filled="f" stroked="f">
              <v:textbox inset="0,0,0,0">
                <w:txbxContent>
                  <w:p w:rsidR="006A61A5" w:rsidRDefault="006A61A5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5" w:rsidRDefault="006A61A5">
    <w:pPr>
      <w:pStyle w:val="a0"/>
      <w:kinsoku w:val="0"/>
      <w:overflowPunct w:val="0"/>
      <w:spacing w:before="0" w:line="14" w:lineRule="auto"/>
      <w:ind w:left="0"/>
      <w:rPr>
        <w:rFonts w:hint="default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5" w:rsidRDefault="006A61A5">
    <w:pPr>
      <w:pStyle w:val="a0"/>
      <w:kinsoku w:val="0"/>
      <w:overflowPunct w:val="0"/>
      <w:spacing w:before="0" w:line="14" w:lineRule="auto"/>
      <w:ind w:left="0"/>
      <w:rPr>
        <w:rFonts w:hint="default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5" w:rsidRDefault="006A61A5">
    <w:pPr>
      <w:pStyle w:val="a0"/>
      <w:kinsoku w:val="0"/>
      <w:overflowPunct w:val="0"/>
      <w:spacing w:before="0" w:line="14" w:lineRule="auto"/>
      <w:ind w:left="0"/>
      <w:rPr>
        <w:rFonts w:hint="default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F03DA8"/>
    <w:rsid w:val="00002FF2"/>
    <w:rsid w:val="00022521"/>
    <w:rsid w:val="0005193A"/>
    <w:rsid w:val="00060810"/>
    <w:rsid w:val="000623CD"/>
    <w:rsid w:val="00120171"/>
    <w:rsid w:val="001431EC"/>
    <w:rsid w:val="00170AFC"/>
    <w:rsid w:val="001E0940"/>
    <w:rsid w:val="001F7449"/>
    <w:rsid w:val="00200A1D"/>
    <w:rsid w:val="00205BF6"/>
    <w:rsid w:val="00217C3B"/>
    <w:rsid w:val="00261D89"/>
    <w:rsid w:val="00265F72"/>
    <w:rsid w:val="00270179"/>
    <w:rsid w:val="00287C45"/>
    <w:rsid w:val="002954DB"/>
    <w:rsid w:val="002B602F"/>
    <w:rsid w:val="002C3EEE"/>
    <w:rsid w:val="002D3699"/>
    <w:rsid w:val="0030453A"/>
    <w:rsid w:val="00304F97"/>
    <w:rsid w:val="00310C50"/>
    <w:rsid w:val="00343FBA"/>
    <w:rsid w:val="0036058A"/>
    <w:rsid w:val="00391EDC"/>
    <w:rsid w:val="00397AA1"/>
    <w:rsid w:val="00437EBD"/>
    <w:rsid w:val="004779D9"/>
    <w:rsid w:val="00491664"/>
    <w:rsid w:val="004961AF"/>
    <w:rsid w:val="004D1CEE"/>
    <w:rsid w:val="004F632C"/>
    <w:rsid w:val="004F658E"/>
    <w:rsid w:val="00511843"/>
    <w:rsid w:val="00557C98"/>
    <w:rsid w:val="00575B2F"/>
    <w:rsid w:val="0059039F"/>
    <w:rsid w:val="0059156F"/>
    <w:rsid w:val="00591B21"/>
    <w:rsid w:val="0062735E"/>
    <w:rsid w:val="00661EBB"/>
    <w:rsid w:val="00674D9D"/>
    <w:rsid w:val="006766D4"/>
    <w:rsid w:val="006905B6"/>
    <w:rsid w:val="00696DE5"/>
    <w:rsid w:val="006A34CD"/>
    <w:rsid w:val="006A61A5"/>
    <w:rsid w:val="006B0E00"/>
    <w:rsid w:val="006D5B8D"/>
    <w:rsid w:val="006E52AA"/>
    <w:rsid w:val="00702ED5"/>
    <w:rsid w:val="007042B8"/>
    <w:rsid w:val="00752342"/>
    <w:rsid w:val="007B239A"/>
    <w:rsid w:val="007B3946"/>
    <w:rsid w:val="007C66A8"/>
    <w:rsid w:val="007E6045"/>
    <w:rsid w:val="007F762B"/>
    <w:rsid w:val="0082375B"/>
    <w:rsid w:val="00835242"/>
    <w:rsid w:val="00857A23"/>
    <w:rsid w:val="00863737"/>
    <w:rsid w:val="0087504B"/>
    <w:rsid w:val="008A1D3E"/>
    <w:rsid w:val="008B1510"/>
    <w:rsid w:val="008C0627"/>
    <w:rsid w:val="008D517D"/>
    <w:rsid w:val="008D5C2A"/>
    <w:rsid w:val="008E1788"/>
    <w:rsid w:val="00921DBB"/>
    <w:rsid w:val="00951C44"/>
    <w:rsid w:val="00956BD8"/>
    <w:rsid w:val="00970B4A"/>
    <w:rsid w:val="0097506E"/>
    <w:rsid w:val="00977016"/>
    <w:rsid w:val="009962BC"/>
    <w:rsid w:val="009E0375"/>
    <w:rsid w:val="00A17AF5"/>
    <w:rsid w:val="00A23C9F"/>
    <w:rsid w:val="00AA29F0"/>
    <w:rsid w:val="00AB04B0"/>
    <w:rsid w:val="00AB164E"/>
    <w:rsid w:val="00AD3933"/>
    <w:rsid w:val="00AF3DB8"/>
    <w:rsid w:val="00B135D2"/>
    <w:rsid w:val="00B26AB0"/>
    <w:rsid w:val="00B410A5"/>
    <w:rsid w:val="00B411AB"/>
    <w:rsid w:val="00B47B09"/>
    <w:rsid w:val="00B60F06"/>
    <w:rsid w:val="00B60F52"/>
    <w:rsid w:val="00B642B5"/>
    <w:rsid w:val="00B929D9"/>
    <w:rsid w:val="00BC5252"/>
    <w:rsid w:val="00BC6E10"/>
    <w:rsid w:val="00BD3E03"/>
    <w:rsid w:val="00BE073D"/>
    <w:rsid w:val="00C03791"/>
    <w:rsid w:val="00C20225"/>
    <w:rsid w:val="00C71AA2"/>
    <w:rsid w:val="00C817C6"/>
    <w:rsid w:val="00D2702A"/>
    <w:rsid w:val="00D566E8"/>
    <w:rsid w:val="00D657F2"/>
    <w:rsid w:val="00DD1897"/>
    <w:rsid w:val="00EA3392"/>
    <w:rsid w:val="00EB4E83"/>
    <w:rsid w:val="00EE2B45"/>
    <w:rsid w:val="00EE5795"/>
    <w:rsid w:val="00F13B29"/>
    <w:rsid w:val="00F145A7"/>
    <w:rsid w:val="00F35A6C"/>
    <w:rsid w:val="00F412E6"/>
    <w:rsid w:val="00F42E26"/>
    <w:rsid w:val="00F5551A"/>
    <w:rsid w:val="00F755DC"/>
    <w:rsid w:val="00FE6595"/>
    <w:rsid w:val="00FF7015"/>
    <w:rsid w:val="04591F5F"/>
    <w:rsid w:val="066F2DDD"/>
    <w:rsid w:val="0CFE6D78"/>
    <w:rsid w:val="1B01160E"/>
    <w:rsid w:val="22B17D6C"/>
    <w:rsid w:val="23D93CF4"/>
    <w:rsid w:val="31816D57"/>
    <w:rsid w:val="34240E66"/>
    <w:rsid w:val="37FC38C4"/>
    <w:rsid w:val="40B72143"/>
    <w:rsid w:val="45A47B22"/>
    <w:rsid w:val="4A771559"/>
    <w:rsid w:val="51F03DA8"/>
    <w:rsid w:val="5AC873B2"/>
    <w:rsid w:val="6ABC4A0E"/>
    <w:rsid w:val="78584D9B"/>
    <w:rsid w:val="7B36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unhideWhenUsed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uiPriority w:val="1"/>
    <w:unhideWhenUsed/>
    <w:qFormat/>
    <w:pPr>
      <w:ind w:left="788"/>
      <w:outlineLvl w:val="0"/>
    </w:pPr>
    <w:rPr>
      <w:rFonts w:ascii="Arial Unicode MS" w:eastAsia="Arial Unicode MS" w:hAnsi="Arial Unicode MS" w:hint="eastAsia"/>
      <w:sz w:val="4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"/>
    <w:uiPriority w:val="1"/>
    <w:unhideWhenUsed/>
    <w:qFormat/>
    <w:pPr>
      <w:spacing w:before="48"/>
      <w:ind w:left="109"/>
    </w:pPr>
    <w:rPr>
      <w:rFonts w:ascii="仿宋" w:eastAsia="仿宋" w:hAnsi="仿宋" w:hint="eastAsia"/>
      <w:sz w:val="32"/>
    </w:rPr>
  </w:style>
  <w:style w:type="paragraph" w:styleId="2">
    <w:name w:val="Body Text 2"/>
    <w:basedOn w:val="a"/>
    <w:qFormat/>
    <w:rPr>
      <w:rFonts w:ascii="仿宋_GB2312" w:eastAsia="仿宋_GB2312"/>
      <w:b/>
      <w:sz w:val="28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BodyText1I2">
    <w:name w:val="BodyText1I2"/>
    <w:basedOn w:val="BodyTextIndent"/>
    <w:qFormat/>
    <w:pPr>
      <w:framePr w:wrap="around"/>
      <w:spacing w:before="100" w:beforeAutospacing="1" w:line="360" w:lineRule="auto"/>
      <w:ind w:firstLineChars="200" w:firstLine="420"/>
      <w:textAlignment w:val="baseline"/>
    </w:pPr>
    <w:rPr>
      <w:rFonts w:ascii="宋体" w:hAnsi="宋体"/>
      <w:kern w:val="0"/>
      <w:sz w:val="20"/>
      <w:szCs w:val="20"/>
    </w:rPr>
  </w:style>
  <w:style w:type="paragraph" w:customStyle="1" w:styleId="BodyTextIndent">
    <w:name w:val="BodyTextIndent"/>
    <w:qFormat/>
    <w:pPr>
      <w:framePr w:wrap="around" w:hAnchor="text" w:y="1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unhideWhenUsed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uiPriority w:val="1"/>
    <w:unhideWhenUsed/>
    <w:qFormat/>
    <w:pPr>
      <w:ind w:left="788"/>
      <w:outlineLvl w:val="0"/>
    </w:pPr>
    <w:rPr>
      <w:rFonts w:ascii="Arial Unicode MS" w:eastAsia="Arial Unicode MS" w:hAnsi="Arial Unicode MS" w:hint="eastAsia"/>
      <w:sz w:val="4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"/>
    <w:uiPriority w:val="1"/>
    <w:unhideWhenUsed/>
    <w:qFormat/>
    <w:pPr>
      <w:spacing w:before="48"/>
      <w:ind w:left="109"/>
    </w:pPr>
    <w:rPr>
      <w:rFonts w:ascii="仿宋" w:eastAsia="仿宋" w:hAnsi="仿宋" w:hint="eastAsia"/>
      <w:sz w:val="32"/>
    </w:rPr>
  </w:style>
  <w:style w:type="paragraph" w:styleId="2">
    <w:name w:val="Body Text 2"/>
    <w:basedOn w:val="a"/>
    <w:qFormat/>
    <w:rPr>
      <w:rFonts w:ascii="仿宋_GB2312" w:eastAsia="仿宋_GB2312"/>
      <w:b/>
      <w:sz w:val="28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BodyText1I2">
    <w:name w:val="BodyText1I2"/>
    <w:basedOn w:val="BodyTextIndent"/>
    <w:qFormat/>
    <w:pPr>
      <w:framePr w:wrap="around"/>
      <w:spacing w:before="100" w:beforeAutospacing="1" w:line="360" w:lineRule="auto"/>
      <w:ind w:firstLineChars="200" w:firstLine="420"/>
      <w:textAlignment w:val="baseline"/>
    </w:pPr>
    <w:rPr>
      <w:rFonts w:ascii="宋体" w:hAnsi="宋体"/>
      <w:kern w:val="0"/>
      <w:sz w:val="20"/>
      <w:szCs w:val="20"/>
    </w:rPr>
  </w:style>
  <w:style w:type="paragraph" w:customStyle="1" w:styleId="BodyTextIndent">
    <w:name w:val="BodyTextIndent"/>
    <w:qFormat/>
    <w:pPr>
      <w:framePr w:wrap="around" w:hAnchor="text" w:y="1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3.xml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B1801-9E78-4095-9179-C58A915D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ZB-z</dc:creator>
  <cp:lastModifiedBy>zhangyong</cp:lastModifiedBy>
  <cp:revision>79</cp:revision>
  <dcterms:created xsi:type="dcterms:W3CDTF">2020-04-16T01:07:00Z</dcterms:created>
  <dcterms:modified xsi:type="dcterms:W3CDTF">2022-06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